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r w:rsidR="008910AD">
        <w:rPr>
          <w:rStyle w:val="CommentReference"/>
        </w:rPr>
        <w:commentReference w:id="0"/>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241C2305" w:rsidR="00B93196" w:rsidRDefault="00390672">
      <w:pPr>
        <w:pStyle w:val="TitlePage"/>
      </w:pPr>
      <w:r>
        <w:t xml:space="preserve">Running </w:t>
      </w:r>
      <w:del w:id="1" w:author="Andy Kleinhesselink" w:date="2018-12-08T20:12:00Z">
        <w:r w:rsidDel="00252518">
          <w:delText>Title</w:delText>
        </w:r>
      </w:del>
      <w:ins w:id="2" w:author="Andy Kleinhesselink" w:date="2018-12-08T20:12:00Z">
        <w:r w:rsidR="00252518">
          <w:t>Head</w:t>
        </w:r>
      </w:ins>
      <w:r>
        <w:t>:  Higher Order Interactions</w:t>
      </w:r>
    </w:p>
    <w:p w14:paraId="0F9ADF94" w14:textId="361E6C25" w:rsidR="0076057D" w:rsidRDefault="0076057D">
      <w:pPr>
        <w:pStyle w:val="TitlePage"/>
      </w:pPr>
      <w:r>
        <w:t>Main Text Word Count: ~5,</w:t>
      </w:r>
      <w:del w:id="3" w:author="Andy Kleinhesselink" w:date="2018-12-08T22:22:00Z">
        <w:r w:rsidDel="00C06737">
          <w:delText>500</w:delText>
        </w:r>
      </w:del>
      <w:ins w:id="4" w:author="Andy Kleinhesselink" w:date="2018-12-08T22:22:00Z">
        <w:r w:rsidR="00C06737">
          <w:t>7</w:t>
        </w:r>
        <w:r w:rsidR="00C06737">
          <w:t>00</w:t>
        </w:r>
      </w:ins>
    </w:p>
    <w:p w14:paraId="351F6574" w14:textId="292A99E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935C65">
        <w:rPr>
          <w:noProof/>
        </w:rPr>
        <w:t>7770</w:t>
      </w:r>
      <w:r w:rsidR="009462AD">
        <w:rPr>
          <w:noProof/>
        </w:rPr>
        <w:fldChar w:fldCharType="end"/>
      </w:r>
      <w:r w:rsidR="005A3275">
        <w:t xml:space="preserve"> (including appendix</w:t>
      </w:r>
      <w:r>
        <w:t xml:space="preserve"> and literature cited</w:t>
      </w:r>
      <w:r w:rsidR="005A3275">
        <w:t>)</w:t>
      </w:r>
    </w:p>
    <w:p w14:paraId="782B423B" w14:textId="430C8862"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935C65">
        <w:rPr>
          <w:noProof/>
        </w:rPr>
        <w:t>39</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5" w:name="abstract"/>
      <w:bookmarkEnd w:id="5"/>
      <w:r>
        <w:lastRenderedPageBreak/>
        <w:t>Abstract</w:t>
      </w:r>
    </w:p>
    <w:p w14:paraId="380B27D3" w14:textId="13340B60" w:rsidR="00B93196" w:rsidRDefault="00163557">
      <w:pPr>
        <w:spacing w:after="202"/>
        <w:contextualSpacing/>
      </w:pPr>
      <w:r>
        <w:t>When</w:t>
      </w:r>
      <w:r w:rsidR="00386CB5">
        <w:t xml:space="preserve"> species </w:t>
      </w:r>
      <w:r w:rsidR="00AB49EB">
        <w:t xml:space="preserve">simultaneously </w:t>
      </w:r>
      <w:del w:id="6" w:author="Andy Kleinhesselink" w:date="2018-12-08T22:16:00Z">
        <w:r w:rsidR="00386CB5" w:rsidDel="00026A4D">
          <w:delText>interact with two or more competitor</w:delText>
        </w:r>
        <w:r w:rsidR="00665670" w:rsidDel="00026A4D">
          <w:delText>s</w:delText>
        </w:r>
      </w:del>
      <w:ins w:id="7" w:author="Andy Kleinhesselink" w:date="2018-12-08T22:16:00Z">
        <w:r w:rsidR="00026A4D">
          <w:t>compete with two or more competitors</w:t>
        </w:r>
      </w:ins>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del w:id="8" w:author="Andy Kleinhesselink" w:date="2018-12-08T22:18:00Z">
        <w:r w:rsidR="00C32A0E" w:rsidDel="00C06737">
          <w:delText xml:space="preserve">that </w:delText>
        </w:r>
      </w:del>
      <w:r w:rsidR="00632DC9">
        <w:t xml:space="preserve">the strength of </w:t>
      </w:r>
      <w:r w:rsidR="001E683B">
        <w:t>HOIs</w:t>
      </w:r>
      <w:r w:rsidR="00632DC9">
        <w:t xml:space="preserve"> vary with phenology</w:t>
      </w:r>
      <w:del w:id="9" w:author="Andy Kleinhesselink" w:date="2018-12-08T22:18:00Z">
        <w:r w:rsidR="00632DC9" w:rsidDel="00C06737">
          <w:delText xml:space="preserve"> in our </w:delText>
        </w:r>
        <w:r w:rsidR="00F0623F" w:rsidDel="00C06737">
          <w:delText>simulation</w:delText>
        </w:r>
      </w:del>
      <w:r w:rsidR="00F0623F">
        <w:t>:</w:t>
      </w:r>
      <w:r w:rsidR="00632DC9">
        <w:t xml:space="preserve"> </w:t>
      </w:r>
      <w:r w:rsidR="00F0623F">
        <w:t>s</w:t>
      </w:r>
      <w:r w:rsidR="00632DC9">
        <w:t xml:space="preserve">pecies that grow later </w:t>
      </w:r>
      <w:del w:id="10" w:author="Andy Kleinhesselink" w:date="2018-12-08T22:18:00Z">
        <w:r w:rsidR="00632DC9" w:rsidDel="00C06737">
          <w:delText xml:space="preserve">in the season </w:delText>
        </w:r>
      </w:del>
      <w:r w:rsidR="00632DC9">
        <w:t>experience stronger HOIs because the</w:t>
      </w:r>
      <w:ins w:id="11" w:author="Andy Kleinhesselink" w:date="2018-12-08T22:19:00Z">
        <w:r w:rsidR="00C06737">
          <w:t>ir</w:t>
        </w:r>
      </w:ins>
      <w:r w:rsidR="00632DC9">
        <w:t xml:space="preserve"> competitive environment </w:t>
      </w:r>
      <w:del w:id="12" w:author="Andy Kleinhesselink" w:date="2018-12-08T22:19:00Z">
        <w:r w:rsidR="00632DC9" w:rsidDel="00C06737">
          <w:delText xml:space="preserve">they experience </w:delText>
        </w:r>
      </w:del>
      <w:r w:rsidR="00632DC9">
        <w:t xml:space="preserve">is strongly affected by </w:t>
      </w:r>
      <w:del w:id="13" w:author="Andy Kleinhesselink" w:date="2018-12-08T22:19:00Z">
        <w:r w:rsidR="00632DC9" w:rsidDel="00C06737">
          <w:delText xml:space="preserve">species </w:delText>
        </w:r>
      </w:del>
      <w:r w:rsidR="0079467C">
        <w:t>earlier growing species</w:t>
      </w:r>
      <w:r w:rsidR="00C32A0E">
        <w:t xml:space="preserve">. </w:t>
      </w:r>
      <w:r w:rsidR="00390672">
        <w:t xml:space="preserve">We conclude that </w:t>
      </w:r>
      <w:ins w:id="14" w:author="Andy Kleinhesselink" w:date="2018-12-08T22:19:00Z">
        <w:r w:rsidR="00C06737">
          <w:t xml:space="preserve">stronger </w:t>
        </w:r>
      </w:ins>
      <w:r w:rsidR="00390672">
        <w:t xml:space="preserve">HOIs </w:t>
      </w:r>
      <w:r w:rsidR="003C16DF">
        <w:t>are</w:t>
      </w:r>
      <w:r w:rsidR="00390672">
        <w:t xml:space="preserve"> likely to </w:t>
      </w:r>
      <w:ins w:id="15" w:author="Andy Kleinhesselink" w:date="2018-12-08T22:20:00Z">
        <w:r w:rsidR="00C06737">
          <w:t xml:space="preserve">occur </w:t>
        </w:r>
      </w:ins>
      <w:del w:id="16" w:author="Andy Kleinhesselink" w:date="2018-12-08T22:20:00Z">
        <w:r w:rsidR="0079467C" w:rsidDel="00C06737">
          <w:delText xml:space="preserve">be stronger in </w:delText>
        </w:r>
        <w:r w:rsidR="00632DC9" w:rsidDel="00C06737">
          <w:delText xml:space="preserve">in </w:delText>
        </w:r>
      </w:del>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17" w:name="introduction"/>
      <w:bookmarkEnd w:id="17"/>
    </w:p>
    <w:p w14:paraId="2DFCF149" w14:textId="77777777" w:rsidR="00B93196" w:rsidRDefault="00390672">
      <w:pPr>
        <w:pStyle w:val="Heading"/>
      </w:pPr>
      <w:r>
        <w:lastRenderedPageBreak/>
        <w:t>Introduction</w:t>
      </w:r>
    </w:p>
    <w:p w14:paraId="5BC13903" w14:textId="581C5D26" w:rsidR="00B93196" w:rsidRDefault="00AE5DD5">
      <w:pPr>
        <w:spacing w:after="202"/>
        <w:contextualSpacing/>
      </w:pPr>
      <w:r>
        <w:t xml:space="preserve">Over </w:t>
      </w:r>
      <w:r w:rsidR="004643A4">
        <w:t>a lifetime</w:t>
      </w:r>
      <w:r>
        <w:t>,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3F5CA02D"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DF5BA1">
        <w:t xml:space="preserve">also </w:t>
      </w:r>
      <w:r w:rsidR="00EC01A1">
        <w:t xml:space="preserve">challenges classical definitions of </w:t>
      </w:r>
      <w:r w:rsidR="00DF5BA1">
        <w:t xml:space="preserve">species </w:t>
      </w:r>
      <w:r w:rsidR="00EC01A1">
        <w:t xml:space="preserve">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w:t>
      </w:r>
      <w:r w:rsidR="00DF5BA1">
        <w:t xml:space="preserve">of a </w:t>
      </w:r>
      <w:r w:rsidR="009E7519">
        <w:t xml:space="preserve">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65314195" w:rsidR="006A1B59" w:rsidRDefault="00616BAF" w:rsidP="003431F6">
      <w:pPr>
        <w:spacing w:after="202"/>
        <w:contextualSpacing/>
      </w:pPr>
      <w:r>
        <w:lastRenderedPageBreak/>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imply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 with</w:t>
      </w:r>
      <w:r w:rsidR="00620DAA">
        <w:t xml:space="preserve"> two or more species</w:t>
      </w:r>
      <w:r w:rsidR="004D0C4B">
        <w:t xml:space="preserve"> (see also </w:t>
      </w:r>
      <w:r w:rsidR="004047B8">
        <w:fldChar w:fldCharType="begin"/>
      </w:r>
      <w:r w:rsidR="004047B8">
        <w:instrText xml:space="preserve"> ADDIN ZOTERO_ITEM CSL_CITATION {"citationID":"RLXlxsk1","properties":{"formattedCitation":"(Letten and Stouffer 2019)","plainCitation":"(Letten and Stouffer 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4047B8">
        <w:fldChar w:fldCharType="separate"/>
      </w:r>
      <w:r w:rsidR="004047B8">
        <w:rPr>
          <w:noProof/>
        </w:rPr>
        <w:t>(Letten and Stouffer 2019)</w:t>
      </w:r>
      <w:r w:rsidR="004047B8">
        <w:fldChar w:fldCharType="end"/>
      </w:r>
      <w:r w:rsidR="004D0C4B">
        <w:t>)</w:t>
      </w:r>
      <w:r w:rsidR="00DA1F0D">
        <w:t xml:space="preserve">. </w:t>
      </w:r>
      <w:r w:rsidR="00593B78">
        <w:t xml:space="preserve"> </w:t>
      </w:r>
      <w:r w:rsidR="00852C69">
        <w:t>The renewed interest in HOIs</w:t>
      </w:r>
      <w:r w:rsidR="00033A04">
        <w:t xml:space="preserve"> and their potential</w:t>
      </w:r>
      <w:r w:rsidR="003566DC">
        <w:t xml:space="preserve"> to</w:t>
      </w:r>
      <w:r w:rsidR="00033A04">
        <w:t xml:space="preserve"> profound</w:t>
      </w:r>
      <w:r w:rsidR="003566DC">
        <w:t>ly</w:t>
      </w:r>
      <w:r w:rsidR="00033A04">
        <w:t xml:space="preserve"> </w:t>
      </w:r>
      <w:r w:rsidR="003566DC">
        <w:t xml:space="preserve">shape </w:t>
      </w:r>
      <w:r w:rsidR="00092171">
        <w:t xml:space="preserve">the </w:t>
      </w:r>
      <w:r w:rsidR="003566DC">
        <w:t>diversity</w:t>
      </w:r>
      <w:r w:rsidR="00092171">
        <w:t xml:space="preserve"> and dynamics of </w:t>
      </w:r>
      <w:r w:rsidR="00033A04">
        <w:t xml:space="preserve">multispecies communities </w:t>
      </w:r>
      <w:r w:rsidR="00852C69">
        <w:t xml:space="preserve">demand a </w:t>
      </w:r>
      <w:r w:rsidR="00033A04">
        <w:t xml:space="preserve">clear </w:t>
      </w:r>
      <w:r w:rsidR="00E601A2">
        <w:t xml:space="preserve">quantitative </w:t>
      </w:r>
      <w:r w:rsidR="003431F6">
        <w:t>definition</w:t>
      </w:r>
      <w:r w:rsidR="00092171">
        <w:t>, as</w:t>
      </w:r>
      <w:r w:rsidR="003431F6">
        <w:t xml:space="preserve"> </w:t>
      </w:r>
      <w:r w:rsidR="00092171">
        <w:t>well as careful consideration of</w:t>
      </w:r>
      <w:r w:rsidR="003431F6">
        <w:t xml:space="preserve"> how HOIs </w:t>
      </w:r>
      <w:r w:rsidR="00092171">
        <w:t xml:space="preserve">can </w:t>
      </w:r>
      <w:r w:rsidR="003431F6">
        <w:t xml:space="preserve">be detected </w:t>
      </w:r>
      <w:r w:rsidR="00092171">
        <w:t>with the</w:t>
      </w:r>
      <w:r w:rsidR="003431F6">
        <w:t xml:space="preserve"> kind of empirical data ecologists </w:t>
      </w:r>
      <w:r w:rsidR="00092171">
        <w:t xml:space="preserve">typically </w:t>
      </w:r>
      <w:r w:rsidR="003431F6">
        <w:t>collect.</w:t>
      </w:r>
    </w:p>
    <w:p w14:paraId="54009F6F" w14:textId="53BF0448" w:rsidR="00661E05" w:rsidRDefault="00661E05" w:rsidP="00973FCF">
      <w:pPr>
        <w:spacing w:after="202"/>
        <w:contextualSpacing/>
      </w:pPr>
      <w:r>
        <w:t>In addition</w:t>
      </w:r>
      <w:r w:rsidR="00092171">
        <w:t xml:space="preserve"> to the challenges of defining and detect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lastRenderedPageBreak/>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empirical 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46324FCA"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 xml:space="preserve">We then fit phenomenological models to the simulated data in order to </w:t>
      </w:r>
      <w:r w:rsidR="00386DC9">
        <w:lastRenderedPageBreak/>
        <w:t>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18" w:name="defining-higher-order-interactions"/>
      <w:bookmarkEnd w:id="18"/>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575048C0"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commentRangeStart w:id="19"/>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commentRangeEnd w:id="19"/>
      <w:r w:rsidR="002C2C9C">
        <w:rPr>
          <w:rStyle w:val="CommentReference"/>
        </w:rPr>
        <w:commentReference w:id="19"/>
      </w:r>
      <w:r w:rsidR="00D709AF">
        <w:t>)</w:t>
      </w:r>
      <w:r w:rsidR="00E57D3F">
        <w:t xml:space="preserve">. </w:t>
      </w:r>
      <w:r w:rsidR="007A5644">
        <w:t xml:space="preserve">Nevertheless, phenomenological </w:t>
      </w:r>
      <w:r w:rsidR="00E57D3F">
        <w:t>models</w:t>
      </w:r>
      <w:r w:rsidR="007A5644">
        <w:t xml:space="preserve"> do</w:t>
      </w:r>
      <w:r w:rsidR="00E57D3F">
        <w:t xml:space="preserve"> require choosing a </w:t>
      </w:r>
      <w:r w:rsidR="00E57D3F">
        <w:lastRenderedPageBreak/>
        <w:t xml:space="preserve">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41C4CF33"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7663537D"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commentRangeStart w:id="20"/>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w:t>
      </w:r>
      <w:commentRangeEnd w:id="20"/>
      <w:r w:rsidR="002C2C9C">
        <w:rPr>
          <w:rStyle w:val="CommentReference"/>
        </w:rPr>
        <w:commentReference w:id="20"/>
      </w:r>
      <w:r w:rsidR="00373175">
        <w:t>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and interspecific competitor </w:t>
      </w:r>
      <w:r w:rsidR="00044E45">
        <w:t xml:space="preserve">density in their </w:t>
      </w:r>
      <w:r w:rsidR="00044E45">
        <w:lastRenderedPageBreak/>
        <w:t xml:space="preserve">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245E3F47" w:rsidR="001A6A75" w:rsidRPr="006B2FC8" w:rsidRDefault="00283064" w:rsidP="00516EBB">
      <w:pPr>
        <w:spacing w:after="202"/>
        <w:contextualSpacing/>
      </w:pPr>
      <w:r w:rsidRPr="006B2FC8">
        <w:t xml:space="preserve">A similar </w:t>
      </w:r>
      <w:r w:rsidR="0055486E" w:rsidRPr="006B2FC8">
        <w:t xml:space="preserve">set of issues </w:t>
      </w:r>
      <w:r w:rsidRPr="006B2FC8">
        <w:t xml:space="preserve">was pointed out early on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3BE6E6D8"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 xml:space="preserve">single species </w:t>
      </w:r>
      <w:r w:rsidR="00D86989">
        <w:lastRenderedPageBreak/>
        <w:t>competition</w:t>
      </w:r>
      <w:r w:rsidR="00C03FEF" w:rsidRPr="006B2FC8">
        <w:t xml:space="preserve">. </w:t>
      </w:r>
      <w:r w:rsidR="00D512C8" w:rsidRPr="006B2FC8">
        <w:t xml:space="preserve"> </w:t>
      </w:r>
      <w:r w:rsidR="002E165A">
        <w:t xml:space="preserve">And equivalently, this 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us</w:t>
      </w:r>
      <w:r w:rsidR="00D512C8" w:rsidRPr="006B2FC8">
        <w:t xml:space="preserve"> cannot be neatly decomposed into </w:t>
      </w:r>
      <w:r w:rsidR="00F60713" w:rsidRPr="006B2FC8">
        <w:t xml:space="preserve">separate </w:t>
      </w:r>
      <w:r w:rsidR="0022450C" w:rsidRPr="006B2FC8">
        <w:t>competitive effects of each species on each other species.  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06446A"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16640D3"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935C65">
              <w:rPr>
                <w:noProof/>
              </w:rPr>
              <w:t>1</w:t>
            </w:r>
            <w:r w:rsidR="00AC7C1E" w:rsidRPr="006B2FC8">
              <w:rPr>
                <w:noProof/>
              </w:rPr>
              <w:fldChar w:fldCharType="end"/>
            </w:r>
            <w:r w:rsidRPr="006B2FC8">
              <w:t>)</w:t>
            </w:r>
          </w:p>
        </w:tc>
      </w:tr>
    </w:tbl>
    <w:p w14:paraId="5565AAC2" w14:textId="2A7CB04A"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commentRangeStart w:id="21"/>
      <w:commentRangeStart w:id="22"/>
      <w:r w:rsidR="00177105">
        <w:t>intrinsic</w:t>
      </w:r>
      <w:r w:rsidR="00177105" w:rsidRPr="006B2FC8">
        <w:t xml:space="preserve"> </w:t>
      </w:r>
      <w:r w:rsidR="00CE2561" w:rsidRPr="006B2FC8">
        <w:t>per capita</w:t>
      </w:r>
      <w:r w:rsidR="00C0352C" w:rsidRPr="006B2FC8">
        <w:t xml:space="preserve"> population growth rate</w:t>
      </w:r>
      <w:commentRangeEnd w:id="21"/>
      <w:r w:rsidR="000F4757">
        <w:rPr>
          <w:rStyle w:val="CommentReference"/>
        </w:rPr>
        <w:commentReference w:id="21"/>
      </w:r>
      <w:commentRangeEnd w:id="22"/>
      <w:r w:rsidR="00177105">
        <w:rPr>
          <w:rStyle w:val="CommentReference"/>
        </w:rPr>
        <w:commentReference w:id="22"/>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number of </w:t>
      </w:r>
      <w:r w:rsidR="00A63AE4">
        <w:t>competitor individual</w:t>
      </w:r>
      <w:r w:rsidR="00DB3FFC">
        <w:t>s</w:t>
      </w:r>
      <w:r w:rsidR="00497EBD">
        <w:t xml:space="preserve"> </w:t>
      </w:r>
      <w:r w:rsidR="0096574B">
        <w:t>does not mean that</w:t>
      </w:r>
      <w:r w:rsidR="00621C62">
        <w:t xml:space="preserve"> ten individuals of </w:t>
      </w:r>
      <w:r w:rsidR="00F5470C">
        <w:t xml:space="preserve">one </w:t>
      </w:r>
      <w:r w:rsidR="00497EBD">
        <w:lastRenderedPageBreak/>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61A965FB"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F021CE">
        <w:t xml:space="preserve">This definition formalizes that </w:t>
      </w:r>
      <w:r w:rsidR="00177105">
        <w:t>developed for interaction modification</w:t>
      </w:r>
      <w:r w:rsidR="00F021CE">
        <w:t xml:space="preserve"> by Adler and Morris (1994).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proofErr w:type="spellStart"/>
      <w:r w:rsidR="00B454D3" w:rsidRPr="006B2FC8">
        <w:t>s</w:t>
      </w:r>
      <w:proofErr w:type="spellEnd"/>
      <w:r w:rsidR="00B454D3" w:rsidRPr="006B2FC8">
        <w:t xml:space="preserve">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 xml:space="preserve">HOIs does include cases where </w:t>
      </w:r>
      <w:r w:rsidR="00910E0D" w:rsidRPr="006B2FC8">
        <w:lastRenderedPageBreak/>
        <w:t>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23" w:name="hois-arrising-from-cycles-of-pairwise-co"/>
      <w:bookmarkStart w:id="24" w:name="hois-in-a-mechanistic-resource-competiti"/>
      <w:bookmarkEnd w:id="23"/>
      <w:bookmarkEnd w:id="24"/>
      <w:r>
        <w:t xml:space="preserve">HOIs </w:t>
      </w:r>
      <w:r w:rsidR="00390672">
        <w:t>in a mechanistic resource competition model</w:t>
      </w:r>
    </w:p>
    <w:p w14:paraId="60EC86AD" w14:textId="1AA9397F"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25" w:name="resource-mechanistic-model"/>
      <w:bookmarkEnd w:id="25"/>
    </w:p>
    <w:p w14:paraId="4A3CD663" w14:textId="107C16CC"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w:t>
      </w:r>
      <w:r w:rsidR="00E53D49">
        <w:lastRenderedPageBreak/>
        <w:t xml:space="preserve">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06446A"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A18718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935C65">
              <w:rPr>
                <w:noProof/>
              </w:rPr>
              <w:t>2</w:t>
            </w:r>
            <w:r w:rsidR="00AC7C1E">
              <w:rPr>
                <w:noProof/>
              </w:rPr>
              <w:fldChar w:fldCharType="end"/>
            </w:r>
            <w:r>
              <w:t>)</w:t>
            </w:r>
          </w:p>
        </w:tc>
      </w:tr>
    </w:tbl>
    <w:p w14:paraId="3DB42D78" w14:textId="12CFDCB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935C65">
        <w:t xml:space="preserve">Figure </w:t>
      </w:r>
      <w:r w:rsidR="00935C65">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06446A"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D6A05E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935C65">
              <w:rPr>
                <w:noProof/>
              </w:rPr>
              <w:t>3</w:t>
            </w:r>
            <w:r w:rsidR="00AC7C1E">
              <w:rPr>
                <w:noProof/>
              </w:rPr>
              <w:fldChar w:fldCharType="end"/>
            </w:r>
            <w:r>
              <w:t>)</w:t>
            </w:r>
          </w:p>
        </w:tc>
      </w:tr>
    </w:tbl>
    <w:p w14:paraId="5C4B5E77" w14:textId="071B010B"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38105E">
        <w:t xml:space="preserve">the </w:t>
      </w:r>
      <w:r w:rsidR="00E84F09">
        <w:t>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w:t>
      </w:r>
      <w:r w:rsidR="00390672">
        <w:lastRenderedPageBreak/>
        <w:t>seed mass. We impose this behavior on the model by</w:t>
      </w:r>
      <w:r w:rsidR="007F5B3C">
        <w:t xml:space="preserve"> setting growth to zero when resources fall to this point</w:t>
      </w:r>
      <w:r w:rsidR="00390672">
        <w:t>.</w:t>
      </w:r>
    </w:p>
    <w:p w14:paraId="5273D6F1" w14:textId="404DFD1B"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935C65">
        <w:t xml:space="preserve">Figure </w:t>
      </w:r>
      <w:r w:rsidR="00935C65">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935C65">
        <w:t xml:space="preserve">Figure </w:t>
      </w:r>
      <w:r w:rsidR="00935C65">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3EC5BBB2" w:rsidR="00B93196" w:rsidRDefault="00E8164E">
      <w:pPr>
        <w:spacing w:after="202"/>
        <w:contextualSpacing/>
      </w:pPr>
      <w:r>
        <w:t>T</w:t>
      </w:r>
      <w:r w:rsidR="00390672">
        <w:t xml:space="preserve">his trade-off </w:t>
      </w:r>
      <w:proofErr w:type="spellStart"/>
      <w:r w:rsidR="004F6781">
        <w:t>betweeen</w:t>
      </w:r>
      <w:proofErr w:type="spellEnd"/>
      <w:r w:rsidR="004F6781">
        <w:t xml:space="preserve">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06446A"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4377289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935C65">
              <w:rPr>
                <w:noProof/>
              </w:rPr>
              <w:t>4</w:t>
            </w:r>
            <w:r w:rsidR="00AC7C1E">
              <w:rPr>
                <w:noProof/>
              </w:rPr>
              <w:fldChar w:fldCharType="end"/>
            </w:r>
            <w:r>
              <w:t>)</w:t>
            </w:r>
          </w:p>
        </w:tc>
      </w:tr>
    </w:tbl>
    <w:p w14:paraId="2CFB29CA" w14:textId="02472268"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935C65">
        <w:t xml:space="preserve">Figure </w:t>
      </w:r>
      <w:r w:rsidR="00935C65">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160FD964" w:rsidR="00696E1C" w:rsidRDefault="00390672" w:rsidP="002B617C">
      <w:pPr>
        <w:spacing w:after="202"/>
        <w:contextualSpacing/>
      </w:pPr>
      <w:r>
        <w:lastRenderedPageBreak/>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4009F0">
        <w:t xml:space="preserve">A phenomenological model of competition that might </w:t>
      </w:r>
      <w:r w:rsidR="00640706">
        <w:t xml:space="preserve">more realistically </w:t>
      </w:r>
      <w:r w:rsidR="004009F0">
        <w:t>be used in a field study would 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 t. </w:t>
      </w:r>
      <w:r w:rsidR="00A666CB">
        <w:t xml:space="preserve">We make the following assumptions to convert between the units of the simulation and the units of the phenomenological model.  First, w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initial population density of 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by </w:t>
      </w:r>
      <w:r w:rsidR="00A666CB">
        <w:t xml:space="preserve">each species during the course of a simulation.  </w:t>
      </w:r>
      <w:r w:rsidR="002B617C">
        <w:t xml:space="preserve">To find this, we assume that seeds production is proportional to the net growth of each species during the course of the growing season.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06446A"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512183E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935C65">
              <w:rPr>
                <w:noProof/>
              </w:rPr>
              <w:t>5</w:t>
            </w:r>
            <w:r w:rsidR="00AC7C1E">
              <w:rPr>
                <w:noProof/>
              </w:rPr>
              <w:fldChar w:fldCharType="end"/>
            </w:r>
            <w:r>
              <w:t>)</w:t>
            </w:r>
          </w:p>
        </w:tc>
      </w:tr>
    </w:tbl>
    <w:p w14:paraId="3F5DF659" w14:textId="76C2B758"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w:t>
      </w:r>
      <w:commentRangeStart w:id="26"/>
      <w:commentRangeStart w:id="27"/>
      <w:r>
        <w:t xml:space="preserve">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commentRangeEnd w:id="26"/>
      <w:r w:rsidR="00537A61">
        <w:rPr>
          <w:rStyle w:val="CommentReference"/>
        </w:rPr>
        <w:commentReference w:id="26"/>
      </w:r>
      <w:commentRangeEnd w:id="27"/>
      <w:r w:rsidR="00004C68">
        <w:rPr>
          <w:rStyle w:val="CommentReference"/>
        </w:rPr>
        <w:commentReference w:id="27"/>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Table S1).</w:t>
      </w:r>
      <w:r w:rsidR="007C14B2">
        <w:t xml:space="preserve"> </w:t>
      </w: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1FF1BDF7" w:rsidR="00B93196" w:rsidRDefault="00515D8D" w:rsidP="00CE658F">
      <w:pPr>
        <w:spacing w:after="202"/>
        <w:contextualSpacing/>
      </w:pPr>
      <w:bookmarkStart w:id="28" w:name="response-surface-experiment"/>
      <w:bookmarkEnd w:id="28"/>
      <w:r>
        <w:lastRenderedPageBreak/>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w:t>
      </w:r>
      <w:r w:rsidR="00457823">
        <w:t xml:space="preserve">in “plots” 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either </w:t>
      </w:r>
      <w:r w:rsidR="00505C15">
        <w:t xml:space="preserve">a single </w:t>
      </w:r>
      <w:r w:rsidR="00542765">
        <w:t xml:space="preserve">interspecific competitor species or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reproductive output of </w:t>
      </w:r>
      <w:r w:rsidR="000C3A80">
        <w:t xml:space="preserve">a single individual of </w:t>
      </w:r>
      <w:r w:rsidR="00390672">
        <w:t xml:space="preserve">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29" w:name="phenomenological-annual-plant-model"/>
      <w:bookmarkEnd w:id="29"/>
      <w:r>
        <w:t>Phenomenological annual plant model</w:t>
      </w:r>
    </w:p>
    <w:p w14:paraId="2D23B9F2" w14:textId="5125F73F"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rsidR="004F678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06446A"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CE9EF8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935C65">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06446A"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07B0046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935C65">
              <w:rPr>
                <w:noProof/>
              </w:rPr>
              <w:t>7</w:t>
            </w:r>
            <w:r>
              <w:rPr>
                <w:noProof/>
              </w:rPr>
              <w:fldChar w:fldCharType="end"/>
            </w:r>
            <w:r>
              <w:t>)</w:t>
            </w:r>
          </w:p>
        </w:tc>
      </w:tr>
    </w:tbl>
    <w:p w14:paraId="58F74739" w14:textId="7C815080"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1EEBA8E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 xml:space="preserve">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t>
      </w:r>
      <w:r w:rsidR="000034F1">
        <w:lastRenderedPageBreak/>
        <w:t xml:space="preserve">We can also look at the average deviation in the two competitor simulations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30" w:name="model-fits"/>
      <w:bookmarkEnd w:id="30"/>
      <w:r>
        <w:t>Evidence for HOIs</w:t>
      </w:r>
    </w:p>
    <w:p w14:paraId="4A4722B6" w14:textId="4F35F74E"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935C65">
        <w:t xml:space="preserve">Figure </w:t>
      </w:r>
      <w:r w:rsidR="00935C65">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935C65">
        <w:t xml:space="preserve">Figure S </w:t>
      </w:r>
      <w:r w:rsidR="00935C65">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935C65">
        <w:t xml:space="preserve">Figure </w:t>
      </w:r>
      <w:r w:rsidR="00935C65">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935C65">
        <w:t xml:space="preserve">Figure </w:t>
      </w:r>
      <w:r w:rsidR="00935C65">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935C65">
        <w:t xml:space="preserve">Figure </w:t>
      </w:r>
      <w:r w:rsidR="00935C65">
        <w:rPr>
          <w:noProof/>
        </w:rPr>
        <w:t>5</w:t>
      </w:r>
      <w:r w:rsidR="002F170D">
        <w:fldChar w:fldCharType="end"/>
      </w:r>
      <w:r w:rsidR="00172674">
        <w:t xml:space="preserve"> b, c</w:t>
      </w:r>
      <w:r w:rsidR="00B251E4">
        <w:t xml:space="preserve">).  </w:t>
      </w:r>
      <w:r w:rsidR="002F170D">
        <w:t xml:space="preserve">Specifically, </w:t>
      </w:r>
      <w:r w:rsidR="000034F1">
        <w:t xml:space="preserve">our model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935C65">
        <w:t xml:space="preserve">Figure </w:t>
      </w:r>
      <w:r w:rsidR="00935C65">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935C65">
        <w:t xml:space="preserve">Figure </w:t>
      </w:r>
      <w:r w:rsidR="00935C65">
        <w:rPr>
          <w:noProof/>
        </w:rPr>
        <w:t>5</w:t>
      </w:r>
      <w:r w:rsidR="002F170D">
        <w:fldChar w:fldCharType="end"/>
      </w:r>
      <w:r w:rsidR="002F170D">
        <w:t xml:space="preserve"> c). </w:t>
      </w:r>
      <w:r w:rsidR="001E65C5">
        <w:t xml:space="preserve">In short, our phenomenological model accurately described single competition but </w:t>
      </w:r>
      <w:r w:rsidR="001A3B2C">
        <w:t>did not predict the</w:t>
      </w:r>
      <w:r w:rsidR="00172674">
        <w:t xml:space="preserve"> effect of competition</w:t>
      </w:r>
      <w:r w:rsidR="001A3B2C">
        <w:t xml:space="preserve"> from two species at once</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935C65">
        <w:t xml:space="preserve">Figure S </w:t>
      </w:r>
      <w:r w:rsidR="00935C65">
        <w:rPr>
          <w:noProof/>
        </w:rPr>
        <w:t>2</w:t>
      </w:r>
      <w:r w:rsidR="00A459BB">
        <w:fldChar w:fldCharType="end"/>
      </w:r>
      <w:r w:rsidR="00A459BB">
        <w:t xml:space="preserve">) but these were different in direction and </w:t>
      </w:r>
      <w:r w:rsidR="00A459BB">
        <w:lastRenderedPageBreak/>
        <w:t>magnitude than those detected with equation 7, indicating the importance of having a description</w:t>
      </w:r>
      <w:r w:rsidR="00C74DF2">
        <w:t xml:space="preserve"> of the 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0E579DC6"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935C65">
        <w:t xml:space="preserve">Figure </w:t>
      </w:r>
      <w:r w:rsidR="00935C65">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w:t>
      </w:r>
      <w:r w:rsidR="008B2591">
        <w:t xml:space="preserve">towards the </w:t>
      </w:r>
      <w:r w:rsidR="00356459">
        <w:t xml:space="preserve">left </w:t>
      </w:r>
      <w:r w:rsidR="005E388B">
        <w:t xml:space="preserve">along their resource uptake curves. </w:t>
      </w:r>
      <w:r w:rsidR="007D4E37">
        <w:fldChar w:fldCharType="begin"/>
      </w:r>
      <w:r w:rsidR="007D4E37">
        <w:instrText xml:space="preserve"> REF _Ref527030555 \h </w:instrText>
      </w:r>
      <w:r w:rsidR="007D4E37">
        <w:fldChar w:fldCharType="separate"/>
      </w:r>
      <w:r w:rsidR="00935C65">
        <w:t xml:space="preserve">Figure </w:t>
      </w:r>
      <w:r w:rsidR="00935C65">
        <w:rPr>
          <w:noProof/>
        </w:rPr>
        <w:t>6</w:t>
      </w:r>
      <w:r w:rsidR="007D4E37">
        <w:fldChar w:fldCharType="end"/>
      </w:r>
      <w:r w:rsidR="007D4E37">
        <w:t xml:space="preserve">a </w:t>
      </w:r>
      <w:proofErr w:type="gramStart"/>
      <w:r w:rsidR="007D4E37">
        <w:t>shows</w:t>
      </w:r>
      <w:proofErr w:type="gramEnd"/>
      <w:r w:rsidR="007D4E37">
        <w:t xml:space="preserve"> how the time</w:t>
      </w:r>
      <w:r w:rsidR="001F7933">
        <w:t xml:space="preserve"> </w:t>
      </w:r>
      <w:r w:rsidR="007D4E37">
        <w:t xml:space="preserv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t>
      </w:r>
      <w:r w:rsidR="007D4E37">
        <w:lastRenderedPageBreak/>
        <w:t xml:space="preserve">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935C65">
        <w:t xml:space="preserve">Figure </w:t>
      </w:r>
      <w:r w:rsidR="00935C65">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935C65">
        <w:t xml:space="preserve">Figure </w:t>
      </w:r>
      <w:r w:rsidR="00935C65">
        <w:rPr>
          <w:noProof/>
        </w:rPr>
        <w:t>6</w:t>
      </w:r>
      <w:r w:rsidR="003576FC">
        <w:fldChar w:fldCharType="end"/>
      </w:r>
      <w:r w:rsidR="003576FC">
        <w:t xml:space="preserve"> b)</w:t>
      </w:r>
      <w:r w:rsidR="00980607">
        <w:t xml:space="preserve">. </w:t>
      </w:r>
    </w:p>
    <w:p w14:paraId="0471A4CD" w14:textId="2F359C36"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xml:space="preserve">, and the joint effect of competition is less than </w:t>
      </w:r>
      <w:r w:rsidR="0021457E">
        <w:t xml:space="preserve">the </w:t>
      </w:r>
      <w:r w:rsidR="005C105D">
        <w:t>additive</w:t>
      </w:r>
      <w:r w:rsidR="007D4E37">
        <w:t xml:space="preserve"> </w:t>
      </w:r>
      <w:r w:rsidR="0021457E">
        <w:t xml:space="preserve">effect of the early and </w:t>
      </w:r>
      <w:proofErr w:type="spellStart"/>
      <w:r w:rsidR="0021457E">
        <w:t>mid competitor</w:t>
      </w:r>
      <w:proofErr w:type="spellEnd"/>
      <w:r w:rsidR="0021457E">
        <w:t xml:space="preserve"> </w:t>
      </w:r>
      <w:r w:rsidR="00BE0FC8">
        <w:t>(</w:t>
      </w:r>
      <w:r w:rsidR="0044559B">
        <w:fldChar w:fldCharType="begin"/>
      </w:r>
      <w:r w:rsidR="0044559B">
        <w:instrText xml:space="preserve"> REF _Ref524701722 \h </w:instrText>
      </w:r>
      <w:r w:rsidR="0044559B">
        <w:fldChar w:fldCharType="separate"/>
      </w:r>
      <w:r w:rsidR="00935C65">
        <w:t xml:space="preserve">Figure </w:t>
      </w:r>
      <w:r w:rsidR="00935C65">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935C65">
        <w:t xml:space="preserve">Figure </w:t>
      </w:r>
      <w:r w:rsidR="00935C65">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935C65">
        <w:t xml:space="preserve">Figure </w:t>
      </w:r>
      <w:r w:rsidR="00935C65">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935C65">
        <w:t xml:space="preserve">Figure </w:t>
      </w:r>
      <w:r w:rsidR="00935C65">
        <w:rPr>
          <w:noProof/>
        </w:rPr>
        <w:t>5</w:t>
      </w:r>
      <w:r w:rsidR="0044559B">
        <w:fldChar w:fldCharType="end"/>
      </w:r>
      <w:r w:rsidR="0044559B">
        <w:t xml:space="preserve"> b)</w:t>
      </w:r>
      <w:r w:rsidR="00713FA4">
        <w:t xml:space="preserve">. </w:t>
      </w:r>
    </w:p>
    <w:p w14:paraId="01C53F7A" w14:textId="05C57AA8"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935C65">
        <w:t xml:space="preserve">Figure </w:t>
      </w:r>
      <w:r w:rsidR="00935C65">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either of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w:t>
      </w:r>
      <w:r w:rsidR="00250DE2">
        <w:lastRenderedPageBreak/>
        <w:t>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935C65">
        <w:t xml:space="preserve">Figure </w:t>
      </w:r>
      <w:r w:rsidR="00935C65">
        <w:rPr>
          <w:noProof/>
        </w:rPr>
        <w:t>2</w:t>
      </w:r>
      <w:r w:rsidR="00250DE2">
        <w:fldChar w:fldCharType="end"/>
      </w:r>
      <w:r w:rsidR="00250DE2">
        <w:t xml:space="preserve">).  </w:t>
      </w:r>
    </w:p>
    <w:p w14:paraId="0E378B44" w14:textId="1C12C51E"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935C65">
        <w:t xml:space="preserve">Figure </w:t>
      </w:r>
      <w:r w:rsidR="00935C65">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3F69407A"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935C65">
        <w:t xml:space="preserve">Figure </w:t>
      </w:r>
      <w:r w:rsidR="00935C65">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lastRenderedPageBreak/>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18A24BFC" w:rsidR="00540DA5" w:rsidRDefault="00A0621E" w:rsidP="002619E8">
      <w:pPr>
        <w:spacing w:after="202"/>
        <w:contextualSpacing/>
      </w:pPr>
      <w:r>
        <w:t xml:space="preserve">One way to view HOIs in this system is to consider </w:t>
      </w:r>
      <w:r w:rsidR="0066362B">
        <w:t xml:space="preserve">them </w:t>
      </w:r>
      <w:r w:rsidR="00FB2B55">
        <w:t xml:space="preserve">specific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over tim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lastRenderedPageBreak/>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53817D6E" w:rsidR="00540DA5" w:rsidRDefault="00EB17CC" w:rsidP="002619E8">
      <w:pPr>
        <w:spacing w:after="202"/>
        <w:contextualSpacing/>
      </w:pPr>
      <w:r>
        <w:t>In addition, t</w:t>
      </w:r>
      <w:r w:rsidR="009E120C">
        <w:t xml:space="preserve">he large changes in resource availability and plant biomass in our simulation </w:t>
      </w:r>
      <w:r>
        <w:t xml:space="preserve">may </w:t>
      </w:r>
      <w:r w:rsidR="005871E0">
        <w:t>contribute to</w:t>
      </w:r>
      <w:r w:rsidR="009E120C">
        <w:t xml:space="preserve"> the strength 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close to the environmental resource supply rate.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47332A">
        <w:t>Therefore, b</w:t>
      </w:r>
      <w:r w:rsidR="009D55FA">
        <w:t xml:space="preserve">ecause of their </w:t>
      </w:r>
      <w:r w:rsidR="0047332A">
        <w:t xml:space="preserve">pulsed </w:t>
      </w:r>
      <w:r w:rsidR="009D55FA">
        <w:t xml:space="preserve">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433CB3FC" w:rsidR="00A43F37" w:rsidRDefault="007919A3" w:rsidP="002619E8">
      <w:pPr>
        <w:spacing w:after="202"/>
        <w:contextualSpacing/>
      </w:pPr>
      <w:commentRangeStart w:id="31"/>
      <w:r>
        <w:t>Finally,</w:t>
      </w:r>
      <w:commentRangeEnd w:id="31"/>
      <w:r w:rsidR="003F42A6">
        <w:rPr>
          <w:rStyle w:val="CommentReference"/>
        </w:rPr>
        <w:commentReference w:id="31"/>
      </w:r>
      <w:r>
        <w:t xml:space="preserve"> our analysis of the mechanistic model reveal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w:t>
      </w:r>
      <w:r w:rsidR="006776EE">
        <w:lastRenderedPageBreak/>
        <w:t xml:space="preserve">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F41415">
        <w:t xml:space="preserve">per capita fecundity </w:t>
      </w:r>
      <w:r w:rsidR="00B507A2">
        <w:t xml:space="preserve">for th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935C65">
        <w:t xml:space="preserve">Figure </w:t>
      </w:r>
      <w:r w:rsidR="00935C65">
        <w:rPr>
          <w:noProof/>
        </w:rPr>
        <w:t>3</w:t>
      </w:r>
      <w:r w:rsidR="001C1125">
        <w:fldChar w:fldCharType="end"/>
      </w:r>
      <w:r w:rsidR="00165B91" w:rsidRPr="0043064D">
        <w:t xml:space="preserve">). </w:t>
      </w:r>
    </w:p>
    <w:p w14:paraId="030BEDF4" w14:textId="52D8F303"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8628EF">
        <w:t>B</w:t>
      </w:r>
      <w:r w:rsidR="00F12855">
        <w:t>ecause 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 separate species effects will not equal to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w:t>
      </w:r>
      <w:bookmarkStart w:id="32" w:name="_GoBack"/>
      <w:bookmarkEnd w:id="32"/>
      <w:r w:rsidRPr="00935C65">
        <w:t>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33" w:name="discussion"/>
      <w:bookmarkStart w:id="34" w:name="conclusionssummary"/>
      <w:bookmarkEnd w:id="33"/>
      <w:bookmarkEnd w:id="34"/>
      <w:r>
        <w:lastRenderedPageBreak/>
        <w:t>Conclusion</w:t>
      </w:r>
    </w:p>
    <w:p w14:paraId="08D741D5" w14:textId="119C8D4C"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35" w:name="acknowledgments"/>
      <w:bookmarkEnd w:id="35"/>
      <w:r>
        <w:t>Acknowledgments</w:t>
      </w:r>
    </w:p>
    <w:p w14:paraId="5C29317E" w14:textId="794A4087" w:rsidR="001C1125" w:rsidRDefault="001C1125">
      <w:pPr>
        <w:spacing w:line="276" w:lineRule="auto"/>
        <w:ind w:firstLine="0"/>
        <w:jc w:val="both"/>
        <w:rPr>
          <w:rFonts w:eastAsia="Noto Sans CJK SC Regular" w:cs="FreeSans"/>
          <w:b/>
          <w:szCs w:val="28"/>
        </w:rPr>
      </w:pPr>
      <w:bookmarkStart w:id="36" w:name="references"/>
      <w:bookmarkEnd w:id="36"/>
      <w:r>
        <w:br w:type="page"/>
      </w:r>
    </w:p>
    <w:p w14:paraId="73D91D9C" w14:textId="32F42B2D" w:rsidR="00B93196" w:rsidRDefault="00390672">
      <w:pPr>
        <w:pStyle w:val="Heading"/>
      </w:pPr>
      <w:r>
        <w:lastRenderedPageBreak/>
        <w:t>References</w:t>
      </w:r>
    </w:p>
    <w:p w14:paraId="46E6E320" w14:textId="77777777" w:rsidR="004047B8" w:rsidRPr="004047B8" w:rsidRDefault="007B137A" w:rsidP="002619E8">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4047B8" w:rsidRPr="004047B8">
        <w:t>Abrams, P. A. 1983. Arguments in Favor of Higher Order Interactions. The American Naturalist 121:887–891.</w:t>
      </w:r>
    </w:p>
    <w:p w14:paraId="22A40E4E" w14:textId="77777777" w:rsidR="004047B8" w:rsidRPr="004047B8" w:rsidRDefault="004047B8" w:rsidP="002619E8">
      <w:pPr>
        <w:pStyle w:val="Bibliography"/>
      </w:pPr>
      <w:r w:rsidRPr="004047B8">
        <w:t>Adler, F. R., and W. F. Morris. 1994. A General Test for Interaction Modification. Ecology 75:1552–1559.</w:t>
      </w:r>
    </w:p>
    <w:p w14:paraId="0AC58B59" w14:textId="77777777" w:rsidR="004047B8" w:rsidRPr="004047B8" w:rsidRDefault="004047B8" w:rsidP="002619E8">
      <w:pPr>
        <w:pStyle w:val="Bibliography"/>
      </w:pPr>
      <w:r w:rsidRPr="004047B8">
        <w:t>Aronson, J., J. Kigel, A. Shmida, and J. Klein. 1992. Adaptive phenology of desert and Mediterranean populations of annual plants grown with and without water stress. Oecologia 89:17–26.</w:t>
      </w:r>
    </w:p>
    <w:p w14:paraId="577F93F9" w14:textId="77777777" w:rsidR="004047B8" w:rsidRPr="004047B8" w:rsidRDefault="004047B8" w:rsidP="002619E8">
      <w:pPr>
        <w:pStyle w:val="Bibliography"/>
      </w:pPr>
      <w:r w:rsidRPr="004047B8">
        <w:t>Bennett, J. A., K. Riibak, R. Tamme, R. J. Lewis, and M. Pärtel. 2016. The reciprocal relationship between competition and intraspecific trait variation. Journal of Ecology 104:1410–1420.</w:t>
      </w:r>
    </w:p>
    <w:p w14:paraId="545C8B9A" w14:textId="77777777" w:rsidR="004047B8" w:rsidRPr="004047B8" w:rsidRDefault="004047B8" w:rsidP="002619E8">
      <w:pPr>
        <w:pStyle w:val="Bibliography"/>
      </w:pPr>
      <w:r w:rsidRPr="004047B8">
        <w:t>Billick, I., and T. J. Case. 1994. Higher Order Interactions in Ecological Communities: What Are They and How Can They be Detected? Ecology 75:1530–1543.</w:t>
      </w:r>
    </w:p>
    <w:p w14:paraId="7D646C1B" w14:textId="77777777" w:rsidR="004047B8" w:rsidRPr="004047B8" w:rsidRDefault="004047B8" w:rsidP="002619E8">
      <w:pPr>
        <w:pStyle w:val="Bibliography"/>
      </w:pPr>
      <w:r w:rsidRPr="004047B8">
        <w:t>Case, T. J., and E. A. Bender. 1981. Testing for Higher Order Interactions. The American Naturalist 118:920–929.</w:t>
      </w:r>
    </w:p>
    <w:p w14:paraId="10944DDC" w14:textId="77777777" w:rsidR="004047B8" w:rsidRPr="004047B8" w:rsidRDefault="004047B8" w:rsidP="002619E8">
      <w:pPr>
        <w:pStyle w:val="Bibliography"/>
      </w:pPr>
      <w:r w:rsidRPr="004047B8">
        <w:t>Chesson, P. 2000. Mechanisms of Maintenance of Species Diversity. Annual Review of Ecology and Systematics 31:343–366.</w:t>
      </w:r>
    </w:p>
    <w:p w14:paraId="247BA2C0" w14:textId="77777777" w:rsidR="004047B8" w:rsidRPr="004047B8" w:rsidRDefault="004047B8" w:rsidP="002619E8">
      <w:pPr>
        <w:pStyle w:val="Bibliography"/>
      </w:pPr>
      <w:r w:rsidRPr="004047B8">
        <w:t>Cohen, D. 1976. The Optimal Timing of Reproduction. The American Naturalist 110:801–807.</w:t>
      </w:r>
    </w:p>
    <w:p w14:paraId="361F7193" w14:textId="77777777" w:rsidR="004047B8" w:rsidRPr="004047B8" w:rsidRDefault="004047B8" w:rsidP="002619E8">
      <w:pPr>
        <w:pStyle w:val="Bibliography"/>
      </w:pPr>
      <w:r w:rsidRPr="004047B8">
        <w:t xml:space="preserve">Conti, L., S. Block, M. Parepa, T. Münkemüller, W. Thuiller, A. T. R. Acosta, M. van Kleunen, S. Dullinger, F. Essl, I. Dullinger, D. Moser, G. Klonner, O. Bossdorf, </w:t>
      </w:r>
      <w:r w:rsidRPr="004047B8">
        <w:lastRenderedPageBreak/>
        <w:t>and M. Carboni. 2018. Functional trait differences and trait plasticity mediate biotic resistance to potential plant invaders. Journal of Ecology 106:1607–1620.</w:t>
      </w:r>
    </w:p>
    <w:p w14:paraId="6F54D55D" w14:textId="77777777" w:rsidR="004047B8" w:rsidRPr="004047B8" w:rsidRDefault="004047B8" w:rsidP="002619E8">
      <w:pPr>
        <w:pStyle w:val="Bibliography"/>
      </w:pPr>
      <w:r w:rsidRPr="004047B8">
        <w:t>Dybzinski, R., and D. Tilman. 2007. Resource Use Patterns Predict Long</w:t>
      </w:r>
      <w:r w:rsidRPr="002619E8">
        <w:rPr>
          <w:rFonts w:ascii="Cambria Math" w:hAnsi="Cambria Math" w:cs="Cambria Math"/>
        </w:rPr>
        <w:t>‐</w:t>
      </w:r>
      <w:r w:rsidRPr="004047B8">
        <w:t>Term Outcomes of Plant Competition for Nutrients and Light. The American Naturalist 170:305–318.</w:t>
      </w:r>
    </w:p>
    <w:p w14:paraId="248A3D22" w14:textId="77777777" w:rsidR="004047B8" w:rsidRPr="004047B8" w:rsidRDefault="004047B8" w:rsidP="002619E8">
      <w:pPr>
        <w:pStyle w:val="Bibliography"/>
      </w:pPr>
      <w:r w:rsidRPr="004047B8">
        <w:t>Godoy, O., and J. M. Levine. 2013. Phenology effects on invasion success: insights from coupling field experiments to coexistence theory. Ecology 95:726–736.</w:t>
      </w:r>
    </w:p>
    <w:p w14:paraId="66580E00" w14:textId="77777777" w:rsidR="004047B8" w:rsidRPr="004047B8" w:rsidRDefault="004047B8" w:rsidP="002619E8">
      <w:pPr>
        <w:pStyle w:val="Bibliography"/>
      </w:pPr>
      <w:r w:rsidRPr="004047B8">
        <w:t>Grilli, J., G. Barabás, M. J. Michalska-Smith, and S. Allesina. 2017. Higher-order interactions stabilize dynamics in competitive network models. Nature 548:210–213.</w:t>
      </w:r>
    </w:p>
    <w:p w14:paraId="5B1E0F3C" w14:textId="77777777" w:rsidR="004047B8" w:rsidRPr="004047B8" w:rsidRDefault="004047B8" w:rsidP="002619E8">
      <w:pPr>
        <w:pStyle w:val="Bibliography"/>
      </w:pPr>
      <w:r w:rsidRPr="004047B8">
        <w:t>Hassell, M. P., and H. N. Comins. 1976. Discrete time models for two-species competition. Theoretical Population Biology 9:202–221.</w:t>
      </w:r>
    </w:p>
    <w:p w14:paraId="2B3B4697" w14:textId="77777777" w:rsidR="004047B8" w:rsidRPr="004047B8" w:rsidRDefault="004047B8" w:rsidP="002619E8">
      <w:pPr>
        <w:pStyle w:val="Bibliography"/>
      </w:pPr>
      <w:r w:rsidRPr="004047B8">
        <w:t>Kraft, N. J. B., O. Godoy, and J. M. Levine. 2015. Plant functional traits and the multidimensional nature of species coexistence. Proceedings of the National Academy of Sciences of the United States of America 112:797–802.</w:t>
      </w:r>
    </w:p>
    <w:p w14:paraId="1C0FE7DF" w14:textId="77777777" w:rsidR="004047B8" w:rsidRPr="004047B8" w:rsidRDefault="004047B8" w:rsidP="002619E8">
      <w:pPr>
        <w:pStyle w:val="Bibliography"/>
      </w:pPr>
      <w:r w:rsidRPr="004047B8">
        <w:t>Letten, A. D., P.-J. Ke, and T. Fukami. 2017. Linking modern coexistence theory and contemporary niche theory. Ecological Monographs 87:161–177.</w:t>
      </w:r>
    </w:p>
    <w:p w14:paraId="293F27C3" w14:textId="77777777" w:rsidR="004047B8" w:rsidRPr="004047B8" w:rsidRDefault="004047B8" w:rsidP="002619E8">
      <w:pPr>
        <w:pStyle w:val="Bibliography"/>
      </w:pPr>
      <w:r w:rsidRPr="004047B8">
        <w:t>Letten, A. D., and D. B. Stouffer. 2019. The mechanistic basis for higher-order interactions and non-additivity in competitive communities. Ecology Letters In Press.</w:t>
      </w:r>
    </w:p>
    <w:p w14:paraId="76E51DD5" w14:textId="77777777" w:rsidR="004047B8" w:rsidRPr="004047B8" w:rsidRDefault="004047B8" w:rsidP="002619E8">
      <w:pPr>
        <w:pStyle w:val="Bibliography"/>
      </w:pPr>
      <w:r w:rsidRPr="004047B8">
        <w:t>Levine, J. M., J. Bascompte, P. B. Adler, and S. Allesina. 2017. Beyond pairwise mechanisms of species coexistence in complex communities. Nature 546:56–64.</w:t>
      </w:r>
    </w:p>
    <w:p w14:paraId="4EB664D9" w14:textId="77777777" w:rsidR="004047B8" w:rsidRPr="004047B8" w:rsidRDefault="004047B8" w:rsidP="002619E8">
      <w:pPr>
        <w:pStyle w:val="Bibliography"/>
      </w:pPr>
      <w:r w:rsidRPr="004047B8">
        <w:lastRenderedPageBreak/>
        <w:t>Mayfield, M. M., and D. B. Stouffer. 2017. Higher-order interactions capture unexplained complexity in diverse communities. Nature Ecology &amp; Evolution 1:0062.</w:t>
      </w:r>
    </w:p>
    <w:p w14:paraId="4647A509" w14:textId="77777777" w:rsidR="004047B8" w:rsidRPr="004047B8" w:rsidRDefault="004047B8" w:rsidP="002619E8">
      <w:pPr>
        <w:pStyle w:val="Bibliography"/>
      </w:pPr>
      <w:r w:rsidRPr="004047B8">
        <w:t>Meszéna, G., M. Gyllenberg, L. Pásztor, and J. A. J. Metz. 2006. Competitive exclusion and limiting similarity: A unified theory. Theoretical Population Biology 69:68–87.</w:t>
      </w:r>
    </w:p>
    <w:p w14:paraId="459319B2" w14:textId="77777777" w:rsidR="004047B8" w:rsidRPr="004047B8" w:rsidRDefault="004047B8" w:rsidP="002619E8">
      <w:pPr>
        <w:pStyle w:val="Bibliography"/>
      </w:pPr>
      <w:r w:rsidRPr="004047B8">
        <w:t>Miller, E. T., and C. A. Klausmeier. 2017. Evolutionary stability of coexistence due to the storage effect in a two-season model. Theoretical Ecology 10:91–103.</w:t>
      </w:r>
    </w:p>
    <w:p w14:paraId="374D89D2" w14:textId="77777777" w:rsidR="004047B8" w:rsidRPr="004047B8" w:rsidRDefault="004047B8" w:rsidP="002619E8">
      <w:pPr>
        <w:pStyle w:val="Bibliography"/>
      </w:pPr>
      <w:r w:rsidRPr="004047B8">
        <w:t>Neill, W. E. 1974. The Community Matrix and Interdependence of the Competition Coefficients. The American Naturalist 108:399–408.</w:t>
      </w:r>
    </w:p>
    <w:p w14:paraId="34AD140F" w14:textId="77777777" w:rsidR="004047B8" w:rsidRPr="004047B8" w:rsidRDefault="004047B8" w:rsidP="002619E8">
      <w:pPr>
        <w:pStyle w:val="Bibliography"/>
      </w:pPr>
      <w:r w:rsidRPr="004047B8">
        <w:t>O’Dwyer, J. P. 2018. Whence Lotka-Volterra?: Conservation laws and integrable systems in ecology. Theoretical Ecology.</w:t>
      </w:r>
    </w:p>
    <w:p w14:paraId="6EE743F6" w14:textId="77777777" w:rsidR="004047B8" w:rsidRPr="004047B8" w:rsidRDefault="004047B8" w:rsidP="002619E8">
      <w:pPr>
        <w:pStyle w:val="Bibliography"/>
      </w:pPr>
      <w:r w:rsidRPr="004047B8">
        <w:t>Pomerantz, M. J. 1981. Do “Higher Order Interactions” in Competition Systems Really Exist? The American Naturalist 117:583–591.</w:t>
      </w:r>
    </w:p>
    <w:p w14:paraId="39271D44" w14:textId="77777777" w:rsidR="004047B8" w:rsidRPr="004047B8" w:rsidRDefault="004047B8" w:rsidP="002619E8">
      <w:pPr>
        <w:pStyle w:val="Bibliography"/>
      </w:pPr>
      <w:r w:rsidRPr="004047B8">
        <w:t>R Core Team. 2015. R: A Language and Environment for Statistical Computing. R Foundation for Statistical Computing, Vienna, Austria.</w:t>
      </w:r>
    </w:p>
    <w:p w14:paraId="2C9A9EEF" w14:textId="77777777" w:rsidR="004047B8" w:rsidRPr="004047B8" w:rsidRDefault="004047B8" w:rsidP="002619E8">
      <w:pPr>
        <w:pStyle w:val="Bibliography"/>
      </w:pPr>
      <w:r w:rsidRPr="004047B8">
        <w:t>Tilman, D. 1977. Resource Competition between Plankton Algae: An Experimental and Theoretical Approach. Ecology 58:338–348.</w:t>
      </w:r>
    </w:p>
    <w:p w14:paraId="42CFF983" w14:textId="77777777" w:rsidR="004047B8" w:rsidRPr="004047B8" w:rsidRDefault="004047B8" w:rsidP="002619E8">
      <w:pPr>
        <w:pStyle w:val="Bibliography"/>
      </w:pPr>
      <w:r w:rsidRPr="004047B8">
        <w:t>Vandermeer, J. H. 1969. The Competitive Structure of Communities: An Experimental Approach with Protozoa. Ecology 50:362–371.</w:t>
      </w:r>
    </w:p>
    <w:p w14:paraId="7B78105E" w14:textId="10504C81" w:rsidR="0061034E" w:rsidRDefault="00F56B3F" w:rsidP="000034F1">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5E82297D" w:rsidR="00E84F09" w:rsidRPr="00FB51D5" w:rsidRDefault="00FB51D5" w:rsidP="00B570B6">
      <w:pPr>
        <w:pStyle w:val="Caption"/>
      </w:pPr>
      <w:bookmarkStart w:id="37"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935C65">
        <w:rPr>
          <w:noProof/>
        </w:rPr>
        <w:t>1</w:t>
      </w:r>
      <w:r w:rsidR="006A0465">
        <w:rPr>
          <w:b w:val="0"/>
          <w:bCs w:val="0"/>
          <w:noProof/>
        </w:rPr>
        <w:fldChar w:fldCharType="end"/>
      </w:r>
      <w:bookmarkEnd w:id="37"/>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ins w:id="38" w:author="Andy Kleinhesselink" w:date="2018-12-08T22:27:00Z">
                <w:rPr>
                  <w:rFonts w:ascii="Cambria Math" w:hAnsi="Cambria Math"/>
                  <w:i/>
                </w:rPr>
              </w:ins>
            </m:ctrlPr>
          </m:sSubPr>
          <m:e>
            <m:r>
              <w:ins w:id="39" w:author="Andy Kleinhesselink" w:date="2018-12-08T22:27:00Z">
                <m:rPr>
                  <m:sty m:val="bi"/>
                </m:rPr>
                <w:rPr>
                  <w:rFonts w:ascii="Cambria Math" w:hAnsi="Cambria Math"/>
                </w:rPr>
                <m:t>α</m:t>
              </w:ins>
            </m:r>
          </m:e>
          <m:sub>
            <m:r>
              <w:ins w:id="40" w:author="Andy Kleinhesselink" w:date="2018-12-08T22:27:00Z">
                <m:rPr>
                  <m:sty m:val="bi"/>
                </m:rPr>
                <w:rPr>
                  <w:rFonts w:ascii="Cambria Math" w:hAnsi="Cambria Math"/>
                </w:rPr>
                <m:t>12</m:t>
              </w:ins>
            </m:r>
          </m:sub>
        </m:sSub>
        <m:r>
          <w:del w:id="41" w:author="Andy Kleinhesselink" w:date="2018-12-08T22:27:00Z">
            <m:rPr>
              <m:sty m:val="b"/>
            </m:rPr>
            <w:rPr>
              <w:rFonts w:ascii="Cambria Math" w:hAnsi="Cambria Math"/>
            </w:rPr>
            <m:t>α</m:t>
          </w:del>
        </m:r>
        <m:r>
          <w:del w:id="42" w:author="Andy Kleinhesselink" w:date="2018-12-08T22:27:00Z">
            <m:rPr>
              <m:sty m:val="b"/>
            </m:rPr>
            <w:rPr>
              <w:rFonts w:ascii="Cambria Math" w:hAnsi="Cambria Math"/>
              <w:vertAlign w:val="subscript"/>
            </w:rPr>
            <m:t>12</m:t>
          </w:del>
        </m:r>
      </m:oMath>
      <w:r w:rsidRPr="0061034E">
        <w:t xml:space="preserve">. </w:t>
      </w:r>
      <w:r>
        <w:t xml:space="preserve">An HOI, </w:t>
      </w:r>
      <m:oMath>
        <m:sSub>
          <m:sSubPr>
            <m:ctrlPr>
              <w:ins w:id="43" w:author="Andy Kleinhesselink" w:date="2018-12-08T22:28:00Z">
                <w:rPr>
                  <w:rFonts w:ascii="Cambria Math" w:hAnsi="Cambria Math"/>
                  <w:i/>
                </w:rPr>
              </w:ins>
            </m:ctrlPr>
          </m:sSubPr>
          <m:e>
            <m:r>
              <w:ins w:id="44" w:author="Andy Kleinhesselink" w:date="2018-12-08T22:28:00Z">
                <m:rPr>
                  <m:sty m:val="bi"/>
                </m:rPr>
                <w:rPr>
                  <w:rFonts w:ascii="Cambria Math" w:hAnsi="Cambria Math"/>
                </w:rPr>
                <m:t>β</m:t>
              </w:ins>
            </m:r>
          </m:e>
          <m:sub>
            <m:r>
              <w:ins w:id="45" w:author="Andy Kleinhesselink" w:date="2018-12-08T22:28:00Z">
                <m:rPr>
                  <m:sty m:val="bi"/>
                </m:rPr>
                <w:rPr>
                  <w:rFonts w:ascii="Cambria Math" w:hAnsi="Cambria Math"/>
                </w:rPr>
                <m:t>1</m:t>
              </w:ins>
            </m:r>
            <m:d>
              <m:dPr>
                <m:ctrlPr>
                  <w:ins w:id="46" w:author="Andy Kleinhesselink" w:date="2018-12-08T22:28:00Z">
                    <w:rPr>
                      <w:rFonts w:ascii="Cambria Math" w:hAnsi="Cambria Math"/>
                      <w:i/>
                    </w:rPr>
                  </w:ins>
                </m:ctrlPr>
              </m:dPr>
              <m:e>
                <m:r>
                  <w:ins w:id="47" w:author="Andy Kleinhesselink" w:date="2018-12-08T22:28:00Z">
                    <m:rPr>
                      <m:sty m:val="bi"/>
                    </m:rPr>
                    <w:rPr>
                      <w:rFonts w:ascii="Cambria Math" w:hAnsi="Cambria Math"/>
                    </w:rPr>
                    <m:t>23</m:t>
                  </w:ins>
                </m:r>
              </m:e>
            </m:d>
          </m:sub>
        </m:sSub>
      </m:oMath>
      <w:del w:id="48" w:author="Andy Kleinhesselink" w:date="2018-12-08T22:28:00Z">
        <w:r w:rsidDel="007D1796">
          <w:sym w:font="Symbol" w:char="F062"/>
        </w:r>
        <w:r w:rsidDel="007D1796">
          <w:rPr>
            <w:vertAlign w:val="subscript"/>
          </w:rPr>
          <w:delText>1(23)</w:delText>
        </w:r>
      </w:del>
      <w:r>
        <w:t xml:space="preserve">, is depicted as arrows </w:t>
      </w:r>
      <w:r w:rsidR="00B2514F">
        <w:t xml:space="preserve">from species two and three converging on one.  The </w:t>
      </w:r>
      <w:del w:id="49" w:author="Andy Kleinhesselink" w:date="2018-12-08T22:26:00Z">
        <w:r w:rsidR="00B2514F" w:rsidDel="00C06737">
          <w:delText xml:space="preserve">added </w:delText>
        </w:r>
      </w:del>
      <w:r w:rsidR="00B2514F">
        <w:t xml:space="preserve">effect of the HOI </w:t>
      </w:r>
      <w:del w:id="50" w:author="Andy Kleinhesselink" w:date="2018-12-08T22:26:00Z">
        <w:r w:rsidR="00B2514F" w:rsidDel="00C06737">
          <w:delText xml:space="preserve">indicates </w:delText>
        </w:r>
      </w:del>
      <w:ins w:id="51" w:author="Andy Kleinhesselink" w:date="2018-12-08T22:26:00Z">
        <w:r w:rsidR="00C06737">
          <w:t>means</w:t>
        </w:r>
        <w:r w:rsidR="00C06737">
          <w:t xml:space="preserve"> </w:t>
        </w:r>
      </w:ins>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commentRangeStart w:id="52"/>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commentRangeEnd w:id="52"/>
      <w:r w:rsidR="004F504C">
        <w:rPr>
          <w:rStyle w:val="CommentReference"/>
          <w:b w:val="0"/>
        </w:rPr>
        <w:commentReference w:id="52"/>
      </w:r>
    </w:p>
    <w:p w14:paraId="1B0306FB" w14:textId="630ECE42" w:rsidR="00CC0BA7" w:rsidRPr="00FB51D5" w:rsidRDefault="00FB51D5" w:rsidP="00FB51D5">
      <w:pPr>
        <w:pStyle w:val="figcaption"/>
      </w:pPr>
      <w:bookmarkStart w:id="5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935C65">
        <w:rPr>
          <w:noProof/>
        </w:rPr>
        <w:t>2</w:t>
      </w:r>
      <w:r w:rsidR="006A0465">
        <w:rPr>
          <w:noProof/>
        </w:rPr>
        <w:fldChar w:fldCharType="end"/>
      </w:r>
      <w:bookmarkEnd w:id="53"/>
      <w:r>
        <w:t xml:space="preserve">. Example time series showing </w:t>
      </w:r>
      <w:del w:id="54" w:author="Andy Kleinhesselink" w:date="2018-12-08T09:45:00Z">
        <w:r w:rsidR="00A42F96" w:rsidDel="003E7098">
          <w:delText>a</w:delText>
        </w:r>
      </w:del>
      <w:ins w:id="55" w:author="Andy Kleinhesselink" w:date="2018-12-08T09:45:00Z">
        <w:r w:rsidR="003E7098">
          <w:t>A</w:t>
        </w:r>
      </w:ins>
      <w:r w:rsidR="00A42F96">
        <w:t xml:space="preserve">) the </w:t>
      </w:r>
      <w:r>
        <w:t xml:space="preserve">drawdown of the resource during the course of the </w:t>
      </w:r>
      <w:r w:rsidR="00A42F96">
        <w:t>simulated growing season</w:t>
      </w:r>
      <w:ins w:id="56" w:author="Andy Kleinhesselink" w:date="2018-12-08T10:04:00Z">
        <w:r w:rsidR="00036314">
          <w:t xml:space="preserve"> with starting densities of one individual of each species</w:t>
        </w:r>
      </w:ins>
      <w:r>
        <w:t xml:space="preserve">, </w:t>
      </w:r>
      <w:del w:id="57" w:author="Andy Kleinhesselink" w:date="2018-12-08T09:45:00Z">
        <w:r w:rsidR="00A42F96" w:rsidDel="003E7098">
          <w:delText>b</w:delText>
        </w:r>
      </w:del>
      <w:ins w:id="58" w:author="Andy Kleinhesselink" w:date="2018-12-08T09:45:00Z">
        <w:r w:rsidR="003E7098">
          <w:t>B</w:t>
        </w:r>
      </w:ins>
      <w:r w:rsidR="00A42F96">
        <w:t>) the</w:t>
      </w:r>
      <w:r>
        <w:t xml:space="preserve"> growth of each of species</w:t>
      </w:r>
      <w:r w:rsidR="00A42F96">
        <w:t xml:space="preserve"> shown with colored lines and </w:t>
      </w:r>
      <w:del w:id="59" w:author="Andy Kleinhesselink" w:date="2018-12-08T09:45:00Z">
        <w:r w:rsidR="00A42F96" w:rsidDel="003E7098">
          <w:delText>c</w:delText>
        </w:r>
      </w:del>
      <w:ins w:id="60" w:author="Andy Kleinhesselink" w:date="2018-12-08T09:45:00Z">
        <w:r w:rsidR="003E7098">
          <w:t>C</w:t>
        </w:r>
      </w:ins>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del w:id="61" w:author="Andy Kleinhesselink" w:date="2018-12-08T22:25:00Z">
        <w:r w:rsidR="0023375E" w:rsidDel="00C06737">
          <w:delText>dle</w:delText>
        </w:r>
      </w:del>
      <w:ins w:id="62" w:author="Andy Kleinhesselink" w:date="2018-12-08T22:26:00Z">
        <w:r w:rsidR="00C06737">
          <w:t xml:space="preserve"> </w:t>
        </w:r>
      </w:ins>
      <w:del w:id="63" w:author="Andy Kleinhesselink" w:date="2018-12-08T22:26:00Z">
        <w:r w:rsidR="0023375E" w:rsidDel="00C06737">
          <w:delText xml:space="preserve"> </w:delText>
        </w:r>
      </w:del>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commentRangeStart w:id="64"/>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commentRangeEnd w:id="64"/>
      <w:r w:rsidR="00CB67A6">
        <w:rPr>
          <w:rStyle w:val="CommentReference"/>
          <w:b w:val="0"/>
        </w:rPr>
        <w:commentReference w:id="64"/>
      </w:r>
    </w:p>
    <w:p w14:paraId="1C9C8D07" w14:textId="15F78C46" w:rsidR="0032749A" w:rsidRDefault="00FB51D5" w:rsidP="0012796D">
      <w:pPr>
        <w:pStyle w:val="Caption"/>
      </w:pPr>
      <w:bookmarkStart w:id="65"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935C65">
        <w:rPr>
          <w:noProof/>
        </w:rPr>
        <w:t>3</w:t>
      </w:r>
      <w:r w:rsidR="006A0465">
        <w:rPr>
          <w:noProof/>
        </w:rPr>
        <w:fldChar w:fldCharType="end"/>
      </w:r>
      <w:bookmarkEnd w:id="65"/>
      <w:r>
        <w:t xml:space="preserve">. </w:t>
      </w:r>
      <w:r w:rsidR="00CC0BA7">
        <w:t xml:space="preserve">Simulated per capita seed production of </w:t>
      </w:r>
      <w:r w:rsidR="0023375E">
        <w:t xml:space="preserve">the </w:t>
      </w:r>
      <w:del w:id="66" w:author="Andy Kleinhesselink" w:date="2018-12-08T09:45:00Z">
        <w:r w:rsidR="0023375E" w:rsidDel="003E7098">
          <w:delText>a</w:delText>
        </w:r>
      </w:del>
      <w:ins w:id="67" w:author="Andy Kleinhesselink" w:date="2018-12-08T09:45:00Z">
        <w:r w:rsidR="003E7098">
          <w:t>A</w:t>
        </w:r>
      </w:ins>
      <w:r w:rsidR="0023375E">
        <w:t xml:space="preserve">) early, </w:t>
      </w:r>
      <w:del w:id="68" w:author="Andy Kleinhesselink" w:date="2018-12-08T09:45:00Z">
        <w:r w:rsidR="0023375E" w:rsidDel="003E7098">
          <w:delText>b</w:delText>
        </w:r>
      </w:del>
      <w:ins w:id="69" w:author="Andy Kleinhesselink" w:date="2018-12-08T09:45:00Z">
        <w:r w:rsidR="003E7098">
          <w:t>B</w:t>
        </w:r>
      </w:ins>
      <w:r w:rsidR="0023375E">
        <w:t xml:space="preserve">) middle and </w:t>
      </w:r>
      <w:del w:id="70" w:author="Andy Kleinhesselink" w:date="2018-12-08T09:45:00Z">
        <w:r w:rsidR="0023375E" w:rsidDel="003E7098">
          <w:delText>c</w:delText>
        </w:r>
      </w:del>
      <w:ins w:id="71" w:author="Andy Kleinhesselink" w:date="2018-12-08T09:45:00Z">
        <w:r w:rsidR="003E7098">
          <w:t>C</w:t>
        </w:r>
      </w:ins>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ins w:id="72" w:author="Andy Kleinhesselink" w:date="2018-12-08T22:25:00Z">
        <w:r w:rsidR="00C06737">
          <w:t xml:space="preserve">the </w:t>
        </w:r>
      </w:ins>
      <w:r w:rsidR="0032749A">
        <w:t>best fit</w:t>
      </w:r>
      <w:del w:id="73" w:author="Andy Kleinhesselink" w:date="2018-12-08T22:25:00Z">
        <w:r w:rsidR="0032749A" w:rsidDel="00C06737">
          <w:delText xml:space="preserve"> line</w:delText>
        </w:r>
      </w:del>
      <w:r w:rsidR="0032749A">
        <w:t xml:space="preserve">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commentRangeStart w:id="74"/>
      <w:commentRangeStart w:id="75"/>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commentRangeEnd w:id="74"/>
      <w:commentRangeEnd w:id="75"/>
      <w:r w:rsidR="008B7181">
        <w:rPr>
          <w:rStyle w:val="CommentReference"/>
          <w:rFonts w:cstheme="minorBidi"/>
          <w:b w:val="0"/>
          <w:bCs w:val="0"/>
        </w:rPr>
        <w:commentReference w:id="74"/>
      </w:r>
      <w:r w:rsidR="00F109A0">
        <w:rPr>
          <w:rStyle w:val="CommentReference"/>
          <w:rFonts w:cstheme="minorBidi"/>
          <w:b w:val="0"/>
          <w:bCs w:val="0"/>
        </w:rPr>
        <w:commentReference w:id="75"/>
      </w:r>
    </w:p>
    <w:p w14:paraId="2E3A7490" w14:textId="5CA4631E" w:rsidR="00AD2064" w:rsidRDefault="0032749A" w:rsidP="0012796D">
      <w:pPr>
        <w:pStyle w:val="Caption"/>
      </w:pPr>
      <w:bookmarkStart w:id="76" w:name="_Ref524701722"/>
      <w:r>
        <w:t xml:space="preserve">Figure </w:t>
      </w:r>
      <w:r>
        <w:rPr>
          <w:noProof/>
        </w:rPr>
        <w:fldChar w:fldCharType="begin"/>
      </w:r>
      <w:r>
        <w:rPr>
          <w:noProof/>
        </w:rPr>
        <w:instrText xml:space="preserve"> SEQ Figure \* ARABIC </w:instrText>
      </w:r>
      <w:r>
        <w:rPr>
          <w:noProof/>
        </w:rPr>
        <w:fldChar w:fldCharType="separate"/>
      </w:r>
      <w:r w:rsidR="00935C65">
        <w:rPr>
          <w:noProof/>
        </w:rPr>
        <w:t>4</w:t>
      </w:r>
      <w:r>
        <w:rPr>
          <w:noProof/>
        </w:rPr>
        <w:fldChar w:fldCharType="end"/>
      </w:r>
      <w:bookmarkEnd w:id="76"/>
      <w:r>
        <w:t xml:space="preserve">. </w:t>
      </w:r>
      <w:r w:rsidR="0023375E">
        <w:t xml:space="preserve">Simulated per capita seed production of the </w:t>
      </w:r>
      <w:del w:id="77" w:author="Andy Kleinhesselink" w:date="2018-12-08T10:02:00Z">
        <w:r w:rsidR="0023375E" w:rsidDel="00733756">
          <w:delText>a</w:delText>
        </w:r>
      </w:del>
      <w:ins w:id="78" w:author="Andy Kleinhesselink" w:date="2018-12-08T10:02:00Z">
        <w:r w:rsidR="00733756">
          <w:t>A</w:t>
        </w:r>
      </w:ins>
      <w:r w:rsidR="0023375E">
        <w:t xml:space="preserve">) early, </w:t>
      </w:r>
      <w:del w:id="79" w:author="Andy Kleinhesselink" w:date="2018-12-08T10:03:00Z">
        <w:r w:rsidR="0023375E" w:rsidDel="00733756">
          <w:delText>b</w:delText>
        </w:r>
      </w:del>
      <w:ins w:id="80" w:author="Andy Kleinhesselink" w:date="2018-12-08T10:03:00Z">
        <w:r w:rsidR="00733756">
          <w:t>B</w:t>
        </w:r>
      </w:ins>
      <w:r w:rsidR="0023375E">
        <w:t xml:space="preserve">) mid and </w:t>
      </w:r>
      <w:del w:id="81" w:author="Andy Kleinhesselink" w:date="2018-12-08T10:03:00Z">
        <w:r w:rsidR="0023375E" w:rsidDel="00733756">
          <w:delText>c</w:delText>
        </w:r>
      </w:del>
      <w:ins w:id="82" w:author="Andy Kleinhesselink" w:date="2018-12-08T10:03:00Z">
        <w:r w:rsidR="00733756">
          <w:t>C</w:t>
        </w:r>
      </w:ins>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2E11B9E3" w:rsidR="00AD2064" w:rsidRDefault="00AD2064" w:rsidP="00AD2064">
      <w:pPr>
        <w:pStyle w:val="Caption"/>
      </w:pPr>
      <w:bookmarkStart w:id="83" w:name="_Ref524702022"/>
      <w:r>
        <w:t xml:space="preserve">Figure </w:t>
      </w:r>
      <w:r>
        <w:rPr>
          <w:noProof/>
        </w:rPr>
        <w:fldChar w:fldCharType="begin"/>
      </w:r>
      <w:r>
        <w:rPr>
          <w:noProof/>
        </w:rPr>
        <w:instrText xml:space="preserve"> SEQ Figure \* ARABIC </w:instrText>
      </w:r>
      <w:r>
        <w:rPr>
          <w:noProof/>
        </w:rPr>
        <w:fldChar w:fldCharType="separate"/>
      </w:r>
      <w:r w:rsidR="00935C65">
        <w:rPr>
          <w:noProof/>
        </w:rPr>
        <w:t>5</w:t>
      </w:r>
      <w:r>
        <w:rPr>
          <w:noProof/>
        </w:rPr>
        <w:fldChar w:fldCharType="end"/>
      </w:r>
      <w:bookmarkEnd w:id="83"/>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60BB9C83">
            <wp:extent cx="5486398"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8" cy="3135084"/>
                    </a:xfrm>
                    <a:prstGeom prst="rect">
                      <a:avLst/>
                    </a:prstGeom>
                  </pic:spPr>
                </pic:pic>
              </a:graphicData>
            </a:graphic>
          </wp:inline>
        </w:drawing>
      </w:r>
    </w:p>
    <w:p w14:paraId="6D5FEF62" w14:textId="3134E5C3" w:rsidR="00C57AA2" w:rsidRDefault="000E4052" w:rsidP="0012796D">
      <w:pPr>
        <w:pStyle w:val="Caption"/>
      </w:pPr>
      <w:bookmarkStart w:id="84"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935C65">
        <w:rPr>
          <w:noProof/>
        </w:rPr>
        <w:t>6</w:t>
      </w:r>
      <w:r>
        <w:rPr>
          <w:b w:val="0"/>
          <w:bCs w:val="0"/>
          <w:noProof/>
        </w:rPr>
        <w:fldChar w:fldCharType="end"/>
      </w:r>
      <w:bookmarkEnd w:id="84"/>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del w:id="85" w:author="Andy Kleinhesselink" w:date="2018-12-08T22:23:00Z">
        <w:r w:rsidR="00DE701D" w:rsidDel="00C06737">
          <w:delText>Gray v</w:delText>
        </w:r>
      </w:del>
      <w:ins w:id="86" w:author="Andy Kleinhesselink" w:date="2018-12-08T22:23:00Z">
        <w:r w:rsidR="00C06737">
          <w:t>V</w:t>
        </w:r>
      </w:ins>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w:t>
      </w:r>
      <w:ins w:id="87" w:author="Andy Kleinhesselink" w:date="2018-12-08T22:23:00Z">
        <w:r w:rsidR="00C06737">
          <w:t>time-</w:t>
        </w:r>
      </w:ins>
      <w:r>
        <w:t>average</w:t>
      </w:r>
      <w:ins w:id="88" w:author="Andy Kleinhesselink" w:date="2018-12-08T22:23:00Z">
        <w:r w:rsidR="00C06737">
          <w:t>d</w:t>
        </w:r>
      </w:ins>
      <w:r>
        <w:t xml:space="preserv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17022218" w:rsidR="00283D04" w:rsidRDefault="00283D04" w:rsidP="002619E8">
      <w:pPr>
        <w:pStyle w:val="Caption"/>
        <w:keepNext/>
      </w:pPr>
      <w:r>
        <w:t xml:space="preserve">Table S </w:t>
      </w:r>
      <w:fldSimple w:instr=" SEQ Table_S \* ARABIC ">
        <w:r w:rsidR="00935C65">
          <w:rPr>
            <w:noProof/>
          </w:rPr>
          <w:t>1</w:t>
        </w:r>
      </w:fldSimple>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6446A">
              <w:rPr>
                <w:rFonts w:ascii="Calibri" w:eastAsia="Times New Roman" w:hAnsi="Calibri" w:cs="Times New Roman"/>
                <w:i/>
                <w:color w:val="000000"/>
                <w:szCs w:val="24"/>
                <w:vertAlign w:val="subscript"/>
                <w:rPrChange w:id="89" w:author="Andy Kleinhesselink" w:date="2018-12-08T16:49:00Z">
                  <w:rPr>
                    <w:rFonts w:ascii="Calibri" w:eastAsia="Times New Roman" w:hAnsi="Calibri" w:cs="Times New Roman"/>
                    <w:i/>
                    <w:color w:val="000000"/>
                    <w:szCs w:val="24"/>
                  </w:rPr>
                </w:rPrChange>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6446A">
              <w:rPr>
                <w:rFonts w:ascii="Calibri" w:eastAsia="Times New Roman" w:hAnsi="Calibri" w:cs="Times New Roman"/>
                <w:i/>
                <w:color w:val="000000"/>
                <w:szCs w:val="24"/>
                <w:vertAlign w:val="subscript"/>
                <w:rPrChange w:id="90" w:author="Andy Kleinhesselink" w:date="2018-12-08T16:49:00Z">
                  <w:rPr>
                    <w:rFonts w:ascii="Calibri" w:eastAsia="Times New Roman" w:hAnsi="Calibri" w:cs="Times New Roman"/>
                    <w:i/>
                    <w:color w:val="000000"/>
                    <w:szCs w:val="24"/>
                  </w:rPr>
                </w:rPrChange>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6446A">
              <w:rPr>
                <w:rFonts w:ascii="Calibri" w:eastAsia="Times New Roman" w:hAnsi="Calibri" w:cs="Times New Roman"/>
                <w:i/>
                <w:color w:val="000000"/>
                <w:szCs w:val="24"/>
                <w:vertAlign w:val="subscript"/>
                <w:rPrChange w:id="91" w:author="Andy Kleinhesselink" w:date="2018-12-08T16:49:00Z">
                  <w:rPr>
                    <w:rFonts w:ascii="Calibri" w:eastAsia="Times New Roman" w:hAnsi="Calibri" w:cs="Times New Roman"/>
                    <w:i/>
                    <w:color w:val="000000"/>
                    <w:szCs w:val="24"/>
                  </w:rPr>
                </w:rPrChange>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6446A">
              <w:rPr>
                <w:rFonts w:ascii="Calibri" w:eastAsia="Times New Roman" w:hAnsi="Calibri" w:cs="Times New Roman"/>
                <w:i/>
                <w:color w:val="000000"/>
                <w:szCs w:val="24"/>
                <w:vertAlign w:val="subscript"/>
                <w:rPrChange w:id="92" w:author="Andy Kleinhesselink" w:date="2018-12-08T16:49:00Z">
                  <w:rPr>
                    <w:rFonts w:ascii="Calibri" w:eastAsia="Times New Roman" w:hAnsi="Calibri" w:cs="Times New Roman"/>
                    <w:i/>
                    <w:color w:val="000000"/>
                    <w:szCs w:val="24"/>
                  </w:rPr>
                </w:rPrChange>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6446A">
              <w:rPr>
                <w:rFonts w:ascii="Calibri" w:eastAsia="Times New Roman" w:hAnsi="Calibri" w:cs="Times New Roman"/>
                <w:i/>
                <w:color w:val="000000"/>
                <w:szCs w:val="24"/>
                <w:vertAlign w:val="subscript"/>
                <w:rPrChange w:id="93" w:author="Andy Kleinhesselink" w:date="2018-12-08T16:49:00Z">
                  <w:rPr>
                    <w:rFonts w:ascii="Calibri" w:eastAsia="Times New Roman" w:hAnsi="Calibri" w:cs="Times New Roman"/>
                    <w:i/>
                    <w:color w:val="000000"/>
                    <w:szCs w:val="24"/>
                  </w:rPr>
                </w:rPrChange>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6446A">
              <w:rPr>
                <w:rFonts w:ascii="Calibri" w:eastAsia="Times New Roman" w:hAnsi="Calibri" w:cs="Times New Roman"/>
                <w:i/>
                <w:color w:val="000000"/>
                <w:szCs w:val="24"/>
                <w:vertAlign w:val="subscript"/>
                <w:rPrChange w:id="94" w:author="Andy Kleinhesselink" w:date="2018-12-08T16:49:00Z">
                  <w:rPr>
                    <w:rFonts w:ascii="Calibri" w:eastAsia="Times New Roman" w:hAnsi="Calibri" w:cs="Times New Roman"/>
                    <w:i/>
                    <w:color w:val="000000"/>
                    <w:szCs w:val="24"/>
                  </w:rPr>
                </w:rPrChange>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4D10C48" w14:textId="143D6BAA" w:rsidR="00283D04" w:rsidDel="00C06737" w:rsidRDefault="00283D04" w:rsidP="002619E8">
      <w:pPr>
        <w:pStyle w:val="Heading"/>
        <w:rPr>
          <w:del w:id="95" w:author="Andy Kleinhesselink" w:date="2018-12-08T22:22:00Z"/>
        </w:rPr>
      </w:pPr>
    </w:p>
    <w:p w14:paraId="38B767A2" w14:textId="619F3C16" w:rsidR="00D42E14" w:rsidRDefault="007C14B2" w:rsidP="00D42E14">
      <w:pPr>
        <w:pStyle w:val="Heading"/>
      </w:pPr>
      <w:r>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FA75C88" w14:textId="67EFAB01" w:rsidR="00D42E14" w:rsidDel="00C06737" w:rsidRDefault="00D42E14" w:rsidP="00D42E14">
      <w:pPr>
        <w:pStyle w:val="Caption"/>
        <w:rPr>
          <w:del w:id="96" w:author="Andy Kleinhesselink" w:date="2018-12-08T22:23:00Z"/>
        </w:rPr>
      </w:pPr>
      <w:bookmarkStart w:id="97"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935C65">
        <w:rPr>
          <w:noProof/>
        </w:rPr>
        <w:t>1</w:t>
      </w:r>
      <w:r w:rsidR="009462AD">
        <w:rPr>
          <w:noProof/>
        </w:rPr>
        <w:fldChar w:fldCharType="end"/>
      </w:r>
      <w:bookmarkEnd w:id="97"/>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p>
    <w:p w14:paraId="07204437" w14:textId="77777777" w:rsidR="00D42E14" w:rsidRDefault="00D42E14" w:rsidP="00C06737">
      <w:pPr>
        <w:pStyle w:val="Caption"/>
        <w:pPrChange w:id="98" w:author="Andy Kleinhesselink" w:date="2018-12-08T22:23:00Z">
          <w:pPr>
            <w:spacing w:line="276" w:lineRule="auto"/>
            <w:ind w:firstLine="0"/>
            <w:jc w:val="both"/>
          </w:pPr>
        </w:pPrChange>
      </w:pP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129F211" w14:textId="1A71EE3A" w:rsidR="00D42E14" w:rsidDel="00C06737" w:rsidRDefault="00D42E14" w:rsidP="00D42E14">
      <w:pPr>
        <w:pStyle w:val="Caption"/>
        <w:rPr>
          <w:del w:id="99" w:author="Andy Kleinhesselink" w:date="2018-12-08T22:22:00Z"/>
        </w:rPr>
      </w:pPr>
      <w:bookmarkStart w:id="100"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935C65">
        <w:rPr>
          <w:noProof/>
        </w:rPr>
        <w:t>2</w:t>
      </w:r>
      <w:r w:rsidR="009462AD">
        <w:rPr>
          <w:noProof/>
        </w:rPr>
        <w:fldChar w:fldCharType="end"/>
      </w:r>
      <w:bookmarkEnd w:id="100"/>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069E696D" w14:textId="50114F22" w:rsidR="00D42E14" w:rsidDel="00C06737" w:rsidRDefault="00D42E14" w:rsidP="00D42E14">
      <w:pPr>
        <w:pStyle w:val="Caption"/>
        <w:rPr>
          <w:del w:id="101" w:author="Andy Kleinhesselink" w:date="2018-12-08T22:22:00Z"/>
        </w:rPr>
      </w:pPr>
      <w:del w:id="102" w:author="Andy Kleinhesselink" w:date="2018-12-08T22:22:00Z">
        <w:r w:rsidDel="00C06737">
          <w:delText xml:space="preserve"> </w:delText>
        </w:r>
      </w:del>
    </w:p>
    <w:p w14:paraId="3EBC0FF2" w14:textId="371BC622" w:rsidR="00D42E14" w:rsidRPr="00D42E14" w:rsidRDefault="00D42E14" w:rsidP="006B2FC8">
      <w:pPr>
        <w:pStyle w:val="Caption"/>
        <w:rPr>
          <w:rFonts w:eastAsia="Noto Sans CJK SC Regular" w:cs="FreeSans"/>
          <w:szCs w:val="28"/>
        </w:rPr>
      </w:pP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B55284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935C65">
        <w:t xml:space="preserve">Figure </w:t>
      </w:r>
      <w:r w:rsidR="00935C65">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7F5F52CF" w:rsidR="00527F85" w:rsidRDefault="00527F85" w:rsidP="008D04AB">
      <w:pPr>
        <w:pStyle w:val="Caption"/>
        <w:keepNext/>
      </w:pPr>
      <w:commentRangeStart w:id="103"/>
      <w:commentRangeStart w:id="104"/>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935C65">
        <w:rPr>
          <w:noProof/>
        </w:rPr>
        <w:t>1</w:t>
      </w:r>
      <w:r w:rsidR="009462AD">
        <w:rPr>
          <w:noProof/>
        </w:rPr>
        <w:fldChar w:fldCharType="end"/>
      </w:r>
      <w:r>
        <w:t xml:space="preserve">.  </w:t>
      </w:r>
      <w:commentRangeEnd w:id="103"/>
      <w:r w:rsidR="00C57A43">
        <w:rPr>
          <w:rStyle w:val="CommentReference"/>
          <w:rFonts w:cstheme="minorBidi"/>
          <w:b w:val="0"/>
          <w:bCs w:val="0"/>
        </w:rPr>
        <w:commentReference w:id="103"/>
      </w:r>
      <w:commentRangeEnd w:id="104"/>
      <w:r w:rsidR="007C14B2">
        <w:rPr>
          <w:rStyle w:val="CommentReference"/>
          <w:rFonts w:cstheme="minorBidi"/>
          <w:b w:val="0"/>
          <w:bCs w:val="0"/>
        </w:rPr>
        <w:commentReference w:id="104"/>
      </w:r>
      <w:r>
        <w:t xml:space="preserve">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7E23CC4C"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935C65">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Levine" w:date="2018-12-06T17:15:00Z" w:initials="JML">
    <w:p w14:paraId="6766DE99" w14:textId="615D0B4C" w:rsidR="0006446A" w:rsidRDefault="0006446A">
      <w:pPr>
        <w:pStyle w:val="CommentText"/>
      </w:pPr>
      <w:r>
        <w:rPr>
          <w:rStyle w:val="CommentReference"/>
        </w:rPr>
        <w:annotationRef/>
      </w:r>
      <w:r>
        <w:t xml:space="preserve">How about, “Mechanisms underlying higher order interactions: from quantitative definitions to ecological processes” or you could switch the words processes and </w:t>
      </w:r>
      <w:proofErr w:type="spellStart"/>
      <w:r>
        <w:t>mechansisms</w:t>
      </w:r>
      <w:proofErr w:type="spellEnd"/>
    </w:p>
  </w:comment>
  <w:comment w:id="19" w:author="Nathan Kraft" w:date="2018-11-13T09:58:00Z" w:initials="NK">
    <w:p w14:paraId="360B3466" w14:textId="022166FF" w:rsidR="0006446A" w:rsidRDefault="0006446A">
      <w:pPr>
        <w:pStyle w:val="CommentText"/>
      </w:pPr>
      <w:r>
        <w:rPr>
          <w:rStyle w:val="CommentReference"/>
        </w:rPr>
        <w:annotationRef/>
      </w:r>
      <w:r>
        <w:t xml:space="preserve">Eventually you’ll need to edit this to only have one set of parentheses here- likely in your citation manager. </w:t>
      </w:r>
    </w:p>
  </w:comment>
  <w:comment w:id="20" w:author="Nathan Kraft" w:date="2018-11-13T10:04:00Z" w:initials="NK">
    <w:p w14:paraId="1D456940" w14:textId="12F66B36" w:rsidR="0006446A" w:rsidRDefault="0006446A">
      <w:pPr>
        <w:pStyle w:val="CommentText"/>
      </w:pPr>
      <w:r>
        <w:rPr>
          <w:rStyle w:val="CommentReference"/>
        </w:rPr>
        <w:annotationRef/>
      </w:r>
      <w:r>
        <w:t>(()</w:t>
      </w:r>
    </w:p>
  </w:comment>
  <w:comment w:id="21" w:author="Jonathan Levine" w:date="2018-12-07T09:07:00Z" w:initials="JML">
    <w:p w14:paraId="77024C5B" w14:textId="7438921E" w:rsidR="0006446A" w:rsidRDefault="0006446A">
      <w:pPr>
        <w:pStyle w:val="CommentText"/>
      </w:pPr>
      <w:r>
        <w:rPr>
          <w:rStyle w:val="CommentReference"/>
        </w:rPr>
        <w:annotationRef/>
      </w:r>
      <w:r>
        <w:t xml:space="preserve">Is this true for all models?  I think so, but just wanted to make sure you thought about this. </w:t>
      </w:r>
    </w:p>
  </w:comment>
  <w:comment w:id="22" w:author="Andy Kleinhesselink" w:date="2018-12-07T12:27:00Z" w:initials="AK">
    <w:p w14:paraId="0B44BEA1" w14:textId="153DA3AF" w:rsidR="0006446A" w:rsidRDefault="0006446A">
      <w:pPr>
        <w:pStyle w:val="CommentText"/>
      </w:pPr>
      <w:r>
        <w:rPr>
          <w:rStyle w:val="CommentReference"/>
        </w:rPr>
        <w:annotationRef/>
      </w:r>
      <w:r>
        <w:t xml:space="preserve">I’m not sure… what world of models are we considering? </w:t>
      </w:r>
    </w:p>
  </w:comment>
  <w:comment w:id="26" w:author="Jonathan Levine" w:date="2018-12-07T09:49:00Z" w:initials="JML">
    <w:p w14:paraId="2D6D6BDA" w14:textId="274AB311" w:rsidR="0006446A" w:rsidRDefault="0006446A">
      <w:pPr>
        <w:pStyle w:val="CommentText"/>
      </w:pPr>
      <w:r>
        <w:rPr>
          <w:rStyle w:val="CommentReference"/>
        </w:rPr>
        <w:annotationRef/>
      </w:r>
      <w:r>
        <w:t xml:space="preserve">The relationship between discrete time changes in n and continuous time changes in B needs to be clarified.  Does max </w:t>
      </w:r>
      <w:proofErr w:type="spellStart"/>
      <w:r>
        <w:t>B_i</w:t>
      </w:r>
      <w:proofErr w:type="spellEnd"/>
      <w:r>
        <w:t xml:space="preserve"> depend on </w:t>
      </w:r>
      <w:proofErr w:type="spellStart"/>
      <w:r>
        <w:t>n_i,t</w:t>
      </w:r>
      <w:proofErr w:type="spellEnd"/>
      <w:r>
        <w:t xml:space="preserve">? Where is the function that relates biomass to </w:t>
      </w:r>
      <w:proofErr w:type="spellStart"/>
      <w:r>
        <w:t>n_i,t</w:t>
      </w:r>
      <w:proofErr w:type="spellEnd"/>
      <w:r>
        <w:t xml:space="preserve"> (rather than n_i,t+1)?  Those seeds that start the season must be converted to initial biomass units, but where is that explained?</w:t>
      </w:r>
    </w:p>
  </w:comment>
  <w:comment w:id="27" w:author="Andy Kleinhesselink" w:date="2018-12-07T13:49:00Z" w:initials="AK">
    <w:p w14:paraId="4D02F9D7" w14:textId="06AB50B3" w:rsidR="0006446A" w:rsidRDefault="0006446A">
      <w:pPr>
        <w:pStyle w:val="CommentText"/>
      </w:pPr>
      <w:r>
        <w:rPr>
          <w:rStyle w:val="CommentReference"/>
        </w:rPr>
        <w:annotationRef/>
      </w:r>
      <w:r>
        <w:t xml:space="preserve">I tried to clean this up in the paragraph above. </w:t>
      </w:r>
    </w:p>
  </w:comment>
  <w:comment w:id="31" w:author="Jonathan Levine" w:date="2018-12-07T12:24:00Z" w:initials="JML">
    <w:p w14:paraId="44A1E2C4" w14:textId="44CD3DDB" w:rsidR="0006446A" w:rsidRDefault="0006446A">
      <w:pPr>
        <w:pStyle w:val="CommentText"/>
      </w:pPr>
      <w:r>
        <w:rPr>
          <w:rStyle w:val="CommentReference"/>
        </w:rPr>
        <w:annotationRef/>
      </w:r>
      <w:r>
        <w:t xml:space="preserve">As it was written before it made it sound like our definition was flawed when really all that follows is a </w:t>
      </w:r>
      <w:proofErr w:type="spellStart"/>
      <w:r>
        <w:t>consquences</w:t>
      </w:r>
      <w:proofErr w:type="spellEnd"/>
      <w:r>
        <w:t xml:space="preserve"> of trying to separate interaction modification across species from within species individual to individual interaction modification.  What this example does show is that interaction modification between individuals within a species (non-linear relationships between competitor density and C) almost guarantee HOIs (between species), and I have tried to use your example to make that point.  The only peculiarity is that naming some individuals a different species makes an HOI when there would not be one if they were the named same species.  But that follows logically from our effort to only include between species interaction modification as the HOI.  And there is interaction modification in this example, it is just equivalent within versus between species (yet following our definition’s aims only is a HOI in the latter).</w:t>
      </w:r>
    </w:p>
  </w:comment>
  <w:comment w:id="52" w:author="Andy Kleinhesselink" w:date="2018-12-07T15:36:00Z" w:initials="AK">
    <w:p w14:paraId="5D9B0000" w14:textId="3E79B1A0" w:rsidR="0006446A" w:rsidRDefault="0006446A">
      <w:pPr>
        <w:pStyle w:val="CommentText"/>
      </w:pPr>
      <w:r>
        <w:rPr>
          <w:rStyle w:val="CommentReference"/>
        </w:rPr>
        <w:annotationRef/>
      </w:r>
      <w:r>
        <w:t>Fix axes labels</w:t>
      </w:r>
    </w:p>
  </w:comment>
  <w:comment w:id="64" w:author="Jonathan Levine" w:date="2018-12-07T11:35:00Z" w:initials="JML">
    <w:p w14:paraId="13EF2432" w14:textId="42284245" w:rsidR="0006446A" w:rsidRDefault="0006446A">
      <w:pPr>
        <w:pStyle w:val="CommentText"/>
      </w:pPr>
      <w:r>
        <w:rPr>
          <w:rStyle w:val="CommentReference"/>
        </w:rPr>
        <w:annotationRef/>
      </w:r>
      <w:r>
        <w:t xml:space="preserve">I would make the headings: A) Early focal, B) Mid Focal … to clarify who is the focal species.  </w:t>
      </w:r>
      <w:proofErr w:type="gramStart"/>
      <w:r>
        <w:t>Also</w:t>
      </w:r>
      <w:proofErr w:type="gramEnd"/>
      <w:r>
        <w:t xml:space="preserve"> I would delete the “Best Fit” and “Model 2” .  This is in the caption and does not say anything new.</w:t>
      </w:r>
    </w:p>
  </w:comment>
  <w:comment w:id="74" w:author="Jonathan Levine" w:date="2018-12-07T11:37:00Z" w:initials="JML">
    <w:p w14:paraId="447C3AA4" w14:textId="4905128C" w:rsidR="0006446A" w:rsidRDefault="0006446A">
      <w:pPr>
        <w:pStyle w:val="CommentText"/>
      </w:pPr>
      <w:r>
        <w:rPr>
          <w:rStyle w:val="CommentReference"/>
        </w:rPr>
        <w:annotationRef/>
      </w:r>
      <w:r>
        <w:t>Again, I would add the word “focal” to all the headings for a, b, and c.  I would replace the word “Species” in the x axis labels and in the legends with “Competitor” since that is what you call them in Fig. 3.  I would even call it “Mid Competitor Density” for example.  This will help with your point below.</w:t>
      </w:r>
    </w:p>
  </w:comment>
  <w:comment w:id="75" w:author="Andy Kleinhesselink" w:date="2018-11-23T11:17:00Z" w:initials="AK">
    <w:p w14:paraId="7AE0762F" w14:textId="4FCCB0EC" w:rsidR="0006446A" w:rsidRDefault="0006446A">
      <w:pPr>
        <w:pStyle w:val="CommentText"/>
      </w:pPr>
      <w:r>
        <w:rPr>
          <w:rStyle w:val="CommentReference"/>
        </w:rPr>
        <w:annotationRef/>
      </w:r>
      <w:r>
        <w:t xml:space="preserve">This is probably a difficult figure for the reader to understand quickly.  Each panel is a little different and the lines and symbols don’t mean quite the same thing they do in the previous figure.  </w:t>
      </w:r>
      <w:proofErr w:type="gramStart"/>
      <w:r>
        <w:t>However</w:t>
      </w:r>
      <w:proofErr w:type="gramEnd"/>
      <w:r>
        <w:t xml:space="preserve"> this is the most direct way to show the predicted and observed data and compare the predictions to the observed points.  Note sure how to improve it. </w:t>
      </w:r>
    </w:p>
  </w:comment>
  <w:comment w:id="103" w:author="Jonathan Levine" w:date="2018-12-07T10:55:00Z" w:initials="JML">
    <w:p w14:paraId="5BDE8426" w14:textId="5FC026AA" w:rsidR="0006446A" w:rsidRDefault="0006446A">
      <w:pPr>
        <w:pStyle w:val="CommentText"/>
      </w:pPr>
      <w:r>
        <w:rPr>
          <w:rStyle w:val="CommentReference"/>
        </w:rPr>
        <w:annotationRef/>
      </w:r>
      <w:r>
        <w:t>What about the c conversion term? And what about the weight of an individual (seed/plant) at the start of the season?</w:t>
      </w:r>
    </w:p>
  </w:comment>
  <w:comment w:id="104" w:author="Andy Kleinhesselink" w:date="2018-12-07T13:41:00Z" w:initials="AK">
    <w:p w14:paraId="649CF9AE" w14:textId="1480ED83" w:rsidR="0006446A" w:rsidRDefault="0006446A">
      <w:pPr>
        <w:pStyle w:val="CommentText"/>
      </w:pPr>
      <w:r>
        <w:rPr>
          <w:rStyle w:val="CommentReference"/>
        </w:rPr>
        <w:annotationRef/>
      </w:r>
      <w:r>
        <w:t xml:space="preserve">This is just for the varying trade-off simulation.  I can add a new table for all parameter values used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6DE99" w15:done="0"/>
  <w15:commentEx w15:paraId="360B3466" w15:done="0"/>
  <w15:commentEx w15:paraId="1D456940" w15:done="0"/>
  <w15:commentEx w15:paraId="77024C5B" w15:done="0"/>
  <w15:commentEx w15:paraId="0B44BEA1" w15:paraIdParent="77024C5B" w15:done="0"/>
  <w15:commentEx w15:paraId="2D6D6BDA" w15:done="0"/>
  <w15:commentEx w15:paraId="4D02F9D7" w15:paraIdParent="2D6D6BDA" w15:done="0"/>
  <w15:commentEx w15:paraId="44A1E2C4" w15:done="0"/>
  <w15:commentEx w15:paraId="5D9B0000" w15:done="0"/>
  <w15:commentEx w15:paraId="13EF2432" w15:done="0"/>
  <w15:commentEx w15:paraId="447C3AA4" w15:done="0"/>
  <w15:commentEx w15:paraId="7AE0762F" w15:done="0"/>
  <w15:commentEx w15:paraId="5BDE8426" w15:done="0"/>
  <w15:commentEx w15:paraId="649CF9AE" w15:paraIdParent="5BDE8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6DE99" w16cid:durableId="1FB5FE29"/>
  <w16cid:commentId w16cid:paraId="360B3466" w16cid:durableId="1F951ECE"/>
  <w16cid:commentId w16cid:paraId="1D456940" w16cid:durableId="1F95201F"/>
  <w16cid:commentId w16cid:paraId="77024C5B" w16cid:durableId="1FB4DFB3"/>
  <w16cid:commentId w16cid:paraId="0B44BEA1" w16cid:durableId="1FB4E59D"/>
  <w16cid:commentId w16cid:paraId="2D6D6BDA" w16cid:durableId="1FB4DFB6"/>
  <w16cid:commentId w16cid:paraId="4D02F9D7" w16cid:durableId="1FB4F8D8"/>
  <w16cid:commentId w16cid:paraId="44A1E2C4" w16cid:durableId="1FB4DFB8"/>
  <w16cid:commentId w16cid:paraId="5D9B0000" w16cid:durableId="1FB511E3"/>
  <w16cid:commentId w16cid:paraId="13EF2432" w16cid:durableId="1FB4DFBE"/>
  <w16cid:commentId w16cid:paraId="447C3AA4" w16cid:durableId="1FB4DFC0"/>
  <w16cid:commentId w16cid:paraId="7AE0762F" w16cid:durableId="1FA2603A"/>
  <w16cid:commentId w16cid:paraId="5BDE8426" w16cid:durableId="1FB4DFC6"/>
  <w16cid:commentId w16cid:paraId="649CF9AE" w16cid:durableId="1FB4F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6EA0" w14:textId="77777777" w:rsidR="00BD19CE" w:rsidRDefault="00BD19CE">
      <w:pPr>
        <w:spacing w:after="0"/>
      </w:pPr>
      <w:r>
        <w:separator/>
      </w:r>
    </w:p>
  </w:endnote>
  <w:endnote w:type="continuationSeparator" w:id="0">
    <w:p w14:paraId="03B002DE" w14:textId="77777777" w:rsidR="00BD19CE" w:rsidRDefault="00BD1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06446A" w:rsidRDefault="0006446A">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FA10" w14:textId="77777777" w:rsidR="00BD19CE" w:rsidRDefault="00BD19CE">
      <w:pPr>
        <w:spacing w:after="0"/>
      </w:pPr>
      <w:r>
        <w:separator/>
      </w:r>
    </w:p>
  </w:footnote>
  <w:footnote w:type="continuationSeparator" w:id="0">
    <w:p w14:paraId="285BEC66" w14:textId="77777777" w:rsidR="00BD19CE" w:rsidRDefault="00BD19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5789"/>
    <w:rsid w:val="00026A4D"/>
    <w:rsid w:val="00030770"/>
    <w:rsid w:val="00031CB7"/>
    <w:rsid w:val="000324B7"/>
    <w:rsid w:val="0003256E"/>
    <w:rsid w:val="00033A04"/>
    <w:rsid w:val="00036314"/>
    <w:rsid w:val="00036F83"/>
    <w:rsid w:val="000407E9"/>
    <w:rsid w:val="000412FB"/>
    <w:rsid w:val="000423C1"/>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E1A88"/>
    <w:rsid w:val="001E5AC6"/>
    <w:rsid w:val="001E65C5"/>
    <w:rsid w:val="001E683B"/>
    <w:rsid w:val="001E7750"/>
    <w:rsid w:val="001E7CE9"/>
    <w:rsid w:val="001E7E3D"/>
    <w:rsid w:val="001F342D"/>
    <w:rsid w:val="001F3D0E"/>
    <w:rsid w:val="001F66FC"/>
    <w:rsid w:val="001F7933"/>
    <w:rsid w:val="002008BF"/>
    <w:rsid w:val="00201805"/>
    <w:rsid w:val="00203F4A"/>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E21C2"/>
    <w:rsid w:val="005E254B"/>
    <w:rsid w:val="005E2A79"/>
    <w:rsid w:val="005E388B"/>
    <w:rsid w:val="005E7D95"/>
    <w:rsid w:val="005F2560"/>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C1C38"/>
    <w:rsid w:val="008C27F1"/>
    <w:rsid w:val="008C2B8F"/>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382C"/>
    <w:rsid w:val="009173B3"/>
    <w:rsid w:val="00917F8B"/>
    <w:rsid w:val="009205B1"/>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71BE1"/>
    <w:rsid w:val="00973FCF"/>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19CE"/>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245"/>
    <w:rsid w:val="00FA25B6"/>
    <w:rsid w:val="00FA398A"/>
    <w:rsid w:val="00FA49A0"/>
    <w:rsid w:val="00FA4B01"/>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B967-C009-2F43-A3C2-31CC9588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9</Pages>
  <Words>21536</Words>
  <Characters>122759</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3</cp:revision>
  <dcterms:created xsi:type="dcterms:W3CDTF">2018-12-07T10:43:00Z</dcterms:created>
  <dcterms:modified xsi:type="dcterms:W3CDTF">2018-12-09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ksulFVNn"/&gt;&lt;style id="http://www.zotero.org/styles/ecology" hasBibliography="1" bibliographyStyleHasBeenSet="1"/&gt;&lt;prefs&gt;&lt;pref name="fieldType" value="Field"/&gt;&lt;/prefs&gt;&lt;/data&gt;</vt:lpwstr>
  </property>
</Properties>
</file>